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3F" w:rsidRPr="002D2184" w:rsidRDefault="004C2C3F" w:rsidP="00323F1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Pr="002D2184">
        <w:rPr>
          <w:rFonts w:asciiTheme="minorEastAsia" w:hAnsiTheme="minorEastAsia" w:hint="eastAsia"/>
          <w:sz w:val="24"/>
          <w:szCs w:val="24"/>
        </w:rPr>
        <w:t>月份观察记录</w:t>
      </w:r>
    </w:p>
    <w:p w:rsidR="004C2C3F" w:rsidRPr="002D2184" w:rsidRDefault="004C2C3F" w:rsidP="00323F16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户外</w:t>
      </w:r>
      <w:r w:rsidR="001B769C">
        <w:rPr>
          <w:rFonts w:ascii="黑体" w:eastAsia="黑体" w:hAnsi="黑体" w:hint="eastAsia"/>
          <w:sz w:val="32"/>
          <w:szCs w:val="32"/>
        </w:rPr>
        <w:t>开放性</w:t>
      </w:r>
      <w:r>
        <w:rPr>
          <w:rFonts w:ascii="黑体" w:eastAsia="黑体" w:hAnsi="黑体" w:hint="eastAsia"/>
          <w:sz w:val="32"/>
          <w:szCs w:val="32"/>
        </w:rPr>
        <w:t>表演游戏</w:t>
      </w:r>
      <w:r w:rsidR="001B769C">
        <w:rPr>
          <w:rFonts w:ascii="黑体" w:eastAsia="黑体" w:hAnsi="黑体" w:hint="eastAsia"/>
          <w:sz w:val="32"/>
          <w:szCs w:val="32"/>
        </w:rPr>
        <w:t>的推进</w:t>
      </w:r>
    </w:p>
    <w:p w:rsidR="004C2C3F" w:rsidRPr="002D2184" w:rsidRDefault="004C2C3F" w:rsidP="00323F16">
      <w:pPr>
        <w:adjustRightInd w:val="0"/>
        <w:snapToGrid w:val="0"/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2D2184">
        <w:rPr>
          <w:rFonts w:ascii="楷体" w:eastAsia="楷体" w:hAnsi="楷体" w:hint="eastAsia"/>
          <w:sz w:val="24"/>
          <w:szCs w:val="24"/>
        </w:rPr>
        <w:t xml:space="preserve">天宁区雕庄中心幼儿园·采菱园  </w:t>
      </w:r>
      <w:r>
        <w:rPr>
          <w:rFonts w:ascii="楷体" w:eastAsia="楷体" w:hAnsi="楷体" w:hint="eastAsia"/>
          <w:sz w:val="24"/>
          <w:szCs w:val="24"/>
        </w:rPr>
        <w:t>居海燕</w:t>
      </w:r>
    </w:p>
    <w:p w:rsidR="00E00D6F" w:rsidRDefault="00DF69D1" w:rsidP="00323F16">
      <w:pPr>
        <w:adjustRightInd w:val="0"/>
        <w:snapToGrid w:val="0"/>
        <w:spacing w:line="360" w:lineRule="auto"/>
      </w:pPr>
      <w:r w:rsidRPr="007C6110">
        <w:rPr>
          <w:rFonts w:hint="eastAsia"/>
          <w:b/>
        </w:rPr>
        <w:t>观察目的：</w:t>
      </w:r>
      <w:r w:rsidR="00586F36">
        <w:rPr>
          <w:rFonts w:hint="eastAsia"/>
          <w:b/>
        </w:rPr>
        <w:t>1.</w:t>
      </w:r>
      <w:r>
        <w:rPr>
          <w:rFonts w:hint="eastAsia"/>
        </w:rPr>
        <w:t>孩子能否关注户外场景与故事情节的契合，能否创造性地解决问题。</w:t>
      </w:r>
      <w:r w:rsidR="00586F36">
        <w:rPr>
          <w:rFonts w:hint="eastAsia"/>
        </w:rPr>
        <w:t>2.</w:t>
      </w:r>
      <w:r w:rsidR="00586F36">
        <w:rPr>
          <w:rFonts w:hint="eastAsia"/>
        </w:rPr>
        <w:t>了解班级游戏常态开展情况，为游戏推进提供指导性建议。</w:t>
      </w:r>
    </w:p>
    <w:p w:rsidR="00DF69D1" w:rsidRDefault="00DF69D1" w:rsidP="00323F16">
      <w:pPr>
        <w:adjustRightInd w:val="0"/>
        <w:snapToGrid w:val="0"/>
        <w:spacing w:line="360" w:lineRule="auto"/>
      </w:pPr>
      <w:r w:rsidRPr="007C6110">
        <w:rPr>
          <w:rFonts w:hint="eastAsia"/>
          <w:b/>
        </w:rPr>
        <w:t>观察时间：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一上午</w:t>
      </w:r>
      <w:r>
        <w:rPr>
          <w:rFonts w:hint="eastAsia"/>
        </w:rPr>
        <w:t>9:00</w:t>
      </w:r>
      <w:r>
        <w:rPr>
          <w:rFonts w:hint="eastAsia"/>
        </w:rPr>
        <w:t>——</w:t>
      </w:r>
      <w:r>
        <w:rPr>
          <w:rFonts w:hint="eastAsia"/>
        </w:rPr>
        <w:t>10:00</w:t>
      </w:r>
      <w:r w:rsidR="004C2C3F">
        <w:rPr>
          <w:rFonts w:hint="eastAsia"/>
        </w:rPr>
        <w:t xml:space="preserve">   </w:t>
      </w:r>
      <w:r w:rsidR="004C2C3F">
        <w:rPr>
          <w:rFonts w:hint="eastAsia"/>
        </w:rPr>
        <w:t>天晴：晴</w:t>
      </w:r>
    </w:p>
    <w:p w:rsidR="00DF69D1" w:rsidRDefault="00DF69D1" w:rsidP="00323F16">
      <w:pPr>
        <w:adjustRightInd w:val="0"/>
        <w:snapToGrid w:val="0"/>
        <w:spacing w:line="360" w:lineRule="auto"/>
      </w:pPr>
      <w:r w:rsidRPr="007C6110">
        <w:rPr>
          <w:rFonts w:hint="eastAsia"/>
          <w:b/>
        </w:rPr>
        <w:t>观察地点：</w:t>
      </w:r>
      <w:r>
        <w:rPr>
          <w:rFonts w:hint="eastAsia"/>
        </w:rPr>
        <w:t>东生态场地</w:t>
      </w:r>
    </w:p>
    <w:p w:rsidR="00DF69D1" w:rsidRDefault="00DF69D1" w:rsidP="00323F16">
      <w:pPr>
        <w:adjustRightInd w:val="0"/>
        <w:snapToGrid w:val="0"/>
        <w:spacing w:line="360" w:lineRule="auto"/>
        <w:rPr>
          <w:rFonts w:hint="eastAsia"/>
        </w:rPr>
      </w:pPr>
      <w:r w:rsidRPr="007C6110">
        <w:rPr>
          <w:rFonts w:hint="eastAsia"/>
          <w:b/>
        </w:rPr>
        <w:t>观察对象：</w:t>
      </w:r>
      <w:r>
        <w:rPr>
          <w:rFonts w:hint="eastAsia"/>
        </w:rPr>
        <w:t>大二班</w:t>
      </w:r>
      <w:r w:rsidR="00D16A1B">
        <w:rPr>
          <w:rFonts w:hint="eastAsia"/>
        </w:rPr>
        <w:t>愿意去户外玩表演游戏的</w:t>
      </w:r>
      <w:r>
        <w:rPr>
          <w:rFonts w:hint="eastAsia"/>
        </w:rPr>
        <w:t>孩子</w:t>
      </w:r>
    </w:p>
    <w:p w:rsidR="00D16A1B" w:rsidRDefault="00D16A1B" w:rsidP="00323F16">
      <w:pPr>
        <w:adjustRightInd w:val="0"/>
        <w:snapToGrid w:val="0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居彦勋</w:t>
      </w:r>
      <w:r>
        <w:rPr>
          <w:rFonts w:hint="eastAsia"/>
        </w:rPr>
        <w:t xml:space="preserve">  2</w:t>
      </w:r>
      <w:r>
        <w:rPr>
          <w:rFonts w:hint="eastAsia"/>
        </w:rPr>
        <w:t>：程显喆</w:t>
      </w:r>
      <w:r>
        <w:rPr>
          <w:rFonts w:hint="eastAsia"/>
        </w:rPr>
        <w:t xml:space="preserve">  3</w:t>
      </w:r>
      <w:r>
        <w:rPr>
          <w:rFonts w:hint="eastAsia"/>
        </w:rPr>
        <w:t>：沙柯妤</w:t>
      </w:r>
      <w:r>
        <w:rPr>
          <w:rFonts w:hint="eastAsia"/>
        </w:rPr>
        <w:t xml:space="preserve">  4</w:t>
      </w:r>
      <w:r>
        <w:rPr>
          <w:rFonts w:hint="eastAsia"/>
        </w:rPr>
        <w:t>：朱晓言</w:t>
      </w:r>
      <w:r>
        <w:rPr>
          <w:rFonts w:hint="eastAsia"/>
        </w:rPr>
        <w:t xml:space="preserve">  5</w:t>
      </w:r>
      <w:r>
        <w:rPr>
          <w:rFonts w:hint="eastAsia"/>
        </w:rPr>
        <w:t>：沈晞</w:t>
      </w:r>
      <w:r>
        <w:rPr>
          <w:rFonts w:hint="eastAsia"/>
        </w:rPr>
        <w:t xml:space="preserve">  6</w:t>
      </w:r>
      <w:r>
        <w:rPr>
          <w:rFonts w:hint="eastAsia"/>
        </w:rPr>
        <w:t>：胡家旗</w:t>
      </w:r>
      <w:r>
        <w:rPr>
          <w:rFonts w:hint="eastAsia"/>
        </w:rPr>
        <w:t xml:space="preserve">  7</w:t>
      </w:r>
      <w:r>
        <w:rPr>
          <w:rFonts w:hint="eastAsia"/>
        </w:rPr>
        <w:t>：周忻灿</w:t>
      </w:r>
      <w:r>
        <w:rPr>
          <w:rFonts w:hint="eastAsia"/>
        </w:rPr>
        <w:t xml:space="preserve">  8</w:t>
      </w:r>
      <w:r>
        <w:rPr>
          <w:rFonts w:hint="eastAsia"/>
        </w:rPr>
        <w:t>：王子裕</w:t>
      </w:r>
      <w:r>
        <w:rPr>
          <w:rFonts w:hint="eastAsia"/>
        </w:rPr>
        <w:t xml:space="preserve">  9</w:t>
      </w:r>
      <w:r>
        <w:rPr>
          <w:rFonts w:hint="eastAsia"/>
        </w:rPr>
        <w:t>：印一诺</w:t>
      </w:r>
      <w:r>
        <w:rPr>
          <w:rFonts w:hint="eastAsia"/>
        </w:rPr>
        <w:t xml:space="preserve">  10</w:t>
      </w:r>
      <w:r>
        <w:rPr>
          <w:rFonts w:hint="eastAsia"/>
        </w:rPr>
        <w:t>：陈欣瑶</w:t>
      </w:r>
      <w:r>
        <w:rPr>
          <w:rFonts w:hint="eastAsia"/>
        </w:rPr>
        <w:t xml:space="preserve">  11</w:t>
      </w:r>
      <w:r>
        <w:rPr>
          <w:rFonts w:hint="eastAsia"/>
        </w:rPr>
        <w:t>：宋子宇</w:t>
      </w:r>
      <w:r>
        <w:rPr>
          <w:rFonts w:hint="eastAsia"/>
        </w:rPr>
        <w:t xml:space="preserve">  12</w:t>
      </w:r>
      <w:r>
        <w:rPr>
          <w:rFonts w:hint="eastAsia"/>
        </w:rPr>
        <w:t>：潘怡琳</w:t>
      </w:r>
    </w:p>
    <w:p w:rsidR="004C2C3F" w:rsidRPr="007C6110" w:rsidRDefault="004C2C3F" w:rsidP="00323F16">
      <w:pPr>
        <w:adjustRightInd w:val="0"/>
        <w:snapToGrid w:val="0"/>
        <w:spacing w:line="360" w:lineRule="auto"/>
        <w:rPr>
          <w:b/>
        </w:rPr>
      </w:pPr>
      <w:r w:rsidRPr="007C6110">
        <w:rPr>
          <w:rFonts w:hint="eastAsia"/>
          <w:b/>
        </w:rPr>
        <w:t>观察内容：</w:t>
      </w:r>
    </w:p>
    <w:p w:rsidR="00323F16" w:rsidRDefault="00323F16" w:rsidP="00323F16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今天大二有</w:t>
      </w:r>
      <w:r>
        <w:rPr>
          <w:rFonts w:hint="eastAsia"/>
        </w:rPr>
        <w:t>12</w:t>
      </w:r>
      <w:r>
        <w:rPr>
          <w:rFonts w:hint="eastAsia"/>
        </w:rPr>
        <w:t>名孩子选择去户外生态场地玩表演游戏《猴子捞月亮》，前期孩子们已经考察过场地，觉得轮胎山适合玩捞月亮情节。可是来到户外，班级老师发现因为周日有雨，户外场草地上还是潮湿的。</w:t>
      </w:r>
    </w:p>
    <w:p w:rsidR="009316F8" w:rsidRPr="009316F8" w:rsidRDefault="009316F8" w:rsidP="00323F16">
      <w:pPr>
        <w:adjustRightInd w:val="0"/>
        <w:snapToGrid w:val="0"/>
        <w:spacing w:line="360" w:lineRule="auto"/>
        <w:ind w:firstLineChars="200" w:firstLine="422"/>
        <w:rPr>
          <w:b/>
        </w:rPr>
      </w:pPr>
      <w:r w:rsidRPr="009316F8">
        <w:rPr>
          <w:rFonts w:hint="eastAsia"/>
          <w:b/>
        </w:rPr>
        <w:t>问题</w:t>
      </w:r>
      <w:r w:rsidRPr="009316F8">
        <w:rPr>
          <w:rFonts w:hint="eastAsia"/>
          <w:b/>
        </w:rPr>
        <w:t>1</w:t>
      </w:r>
      <w:r w:rsidRPr="009316F8">
        <w:rPr>
          <w:rFonts w:hint="eastAsia"/>
          <w:b/>
        </w:rPr>
        <w:t>：</w:t>
      </w:r>
      <w:r>
        <w:rPr>
          <w:rFonts w:hint="eastAsia"/>
          <w:b/>
        </w:rPr>
        <w:t>今天的</w:t>
      </w:r>
      <w:r w:rsidRPr="009316F8">
        <w:rPr>
          <w:rFonts w:hint="eastAsia"/>
          <w:b/>
        </w:rPr>
        <w:t>草地可以玩</w:t>
      </w:r>
      <w:r w:rsidR="00A73D43">
        <w:rPr>
          <w:rFonts w:hint="eastAsia"/>
          <w:b/>
        </w:rPr>
        <w:t>表演</w:t>
      </w:r>
      <w:r w:rsidRPr="009316F8">
        <w:rPr>
          <w:rFonts w:hint="eastAsia"/>
          <w:b/>
        </w:rPr>
        <w:t>游戏吗？</w:t>
      </w:r>
    </w:p>
    <w:p w:rsidR="00323F16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顾老师：今天的草地上可以玩游戏吗？请你（</w:t>
      </w:r>
      <w:r w:rsidR="001968E8" w:rsidRPr="00756E48">
        <w:rPr>
          <w:rFonts w:ascii="楷体" w:eastAsia="楷体" w:hAnsi="楷体" w:hint="eastAsia"/>
        </w:rPr>
        <w:t>穿厚底鞋子的1号</w:t>
      </w:r>
      <w:r w:rsidRPr="00756E48">
        <w:rPr>
          <w:rFonts w:ascii="楷体" w:eastAsia="楷体" w:hAnsi="楷体" w:hint="eastAsia"/>
        </w:rPr>
        <w:t>）去踩一踩来告诉大家？</w:t>
      </w:r>
    </w:p>
    <w:p w:rsidR="009316F8" w:rsidRPr="00756E48" w:rsidRDefault="004C2C3F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1号</w:t>
      </w:r>
      <w:r w:rsidR="001968E8" w:rsidRPr="00756E48">
        <w:rPr>
          <w:rFonts w:ascii="楷体" w:eastAsia="楷体" w:hAnsi="楷体" w:hint="eastAsia"/>
        </w:rPr>
        <w:t>：地上潮湿的，我</w:t>
      </w:r>
      <w:r w:rsidRPr="00756E48">
        <w:rPr>
          <w:rFonts w:ascii="楷体" w:eastAsia="楷体" w:hAnsi="楷体" w:hint="eastAsia"/>
        </w:rPr>
        <w:t>鞋</w:t>
      </w:r>
      <w:r w:rsidR="009316F8" w:rsidRPr="00756E48">
        <w:rPr>
          <w:rFonts w:ascii="楷体" w:eastAsia="楷体" w:hAnsi="楷体" w:hint="eastAsia"/>
        </w:rPr>
        <w:t>底</w:t>
      </w:r>
      <w:r w:rsidRPr="00756E48">
        <w:rPr>
          <w:rFonts w:ascii="楷体" w:eastAsia="楷体" w:hAnsi="楷体" w:hint="eastAsia"/>
        </w:rPr>
        <w:t>粘</w:t>
      </w:r>
      <w:r w:rsidR="009316F8" w:rsidRPr="00756E48">
        <w:rPr>
          <w:rFonts w:ascii="楷体" w:eastAsia="楷体" w:hAnsi="楷体" w:hint="eastAsia"/>
        </w:rPr>
        <w:t>了</w:t>
      </w:r>
      <w:r w:rsidR="00323F16" w:rsidRPr="00756E48">
        <w:rPr>
          <w:rFonts w:ascii="楷体" w:eastAsia="楷体" w:hAnsi="楷体" w:hint="eastAsia"/>
        </w:rPr>
        <w:t>一些</w:t>
      </w:r>
      <w:r w:rsidRPr="00756E48">
        <w:rPr>
          <w:rFonts w:ascii="楷体" w:eastAsia="楷体" w:hAnsi="楷体" w:hint="eastAsia"/>
        </w:rPr>
        <w:t>泥巴</w:t>
      </w:r>
      <w:r w:rsidR="001968E8" w:rsidRPr="00756E48">
        <w:rPr>
          <w:rFonts w:ascii="楷体" w:eastAsia="楷体" w:hAnsi="楷体" w:hint="eastAsia"/>
        </w:rPr>
        <w:t>，不能玩游戏</w:t>
      </w:r>
      <w:r w:rsidR="009316F8" w:rsidRPr="00756E48">
        <w:rPr>
          <w:rFonts w:ascii="楷体" w:eastAsia="楷体" w:hAnsi="楷体" w:hint="eastAsia"/>
        </w:rPr>
        <w:t>。</w:t>
      </w:r>
    </w:p>
    <w:p w:rsidR="001968E8" w:rsidRPr="00756E48" w:rsidRDefault="009316F8" w:rsidP="001968E8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3号：</w:t>
      </w:r>
      <w:r w:rsidR="001968E8" w:rsidRPr="00756E48">
        <w:rPr>
          <w:rFonts w:ascii="楷体" w:eastAsia="楷体" w:hAnsi="楷体" w:hint="eastAsia"/>
        </w:rPr>
        <w:t>不能玩，</w:t>
      </w:r>
      <w:r w:rsidRPr="00756E48">
        <w:rPr>
          <w:rFonts w:ascii="楷体" w:eastAsia="楷体" w:hAnsi="楷体" w:hint="eastAsia"/>
        </w:rPr>
        <w:t>鞋底有泥会踩得到处脏兮兮的。</w:t>
      </w:r>
    </w:p>
    <w:p w:rsidR="009316F8" w:rsidRPr="00756E48" w:rsidRDefault="001968E8" w:rsidP="001968E8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8号：有雪鞋就好玩了。穿雨鞋到草地上去玩，玩过后换鞋子进教室。</w:t>
      </w:r>
    </w:p>
    <w:p w:rsidR="009316F8" w:rsidRPr="00756E48" w:rsidRDefault="009316F8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12号：</w:t>
      </w:r>
      <w:r w:rsidR="001968E8" w:rsidRPr="00756E48">
        <w:rPr>
          <w:rFonts w:ascii="楷体" w:eastAsia="楷体" w:hAnsi="楷体" w:hint="eastAsia"/>
        </w:rPr>
        <w:t>不行不行的。</w:t>
      </w:r>
      <w:r w:rsidRPr="00756E48">
        <w:rPr>
          <w:rFonts w:ascii="楷体" w:eastAsia="楷体" w:hAnsi="楷体" w:hint="eastAsia"/>
        </w:rPr>
        <w:t>捞月亮时，猴子一个拉着一个别人脚，鞋底的泥巴会弄到别人身上去的。</w:t>
      </w:r>
    </w:p>
    <w:p w:rsidR="00756E48" w:rsidRPr="00756E48" w:rsidRDefault="009316F8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11号：草地上太</w:t>
      </w:r>
      <w:r w:rsidR="00DF69D1" w:rsidRPr="00756E48">
        <w:rPr>
          <w:rFonts w:ascii="楷体" w:eastAsia="楷体" w:hAnsi="楷体" w:hint="eastAsia"/>
        </w:rPr>
        <w:t>潮湿不</w:t>
      </w:r>
      <w:r w:rsidR="00323F16" w:rsidRPr="00756E48">
        <w:rPr>
          <w:rFonts w:ascii="楷体" w:eastAsia="楷体" w:hAnsi="楷体" w:hint="eastAsia"/>
        </w:rPr>
        <w:t>能玩</w:t>
      </w:r>
      <w:r w:rsidRPr="00756E48">
        <w:rPr>
          <w:rFonts w:ascii="楷体" w:eastAsia="楷体" w:hAnsi="楷体" w:hint="eastAsia"/>
        </w:rPr>
        <w:t>。</w:t>
      </w:r>
    </w:p>
    <w:p w:rsidR="009316F8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其他孩子</w:t>
      </w:r>
      <w:r w:rsidR="00756E48" w:rsidRPr="00756E48">
        <w:rPr>
          <w:rFonts w:ascii="楷体" w:eastAsia="楷体" w:hAnsi="楷体" w:hint="eastAsia"/>
        </w:rPr>
        <w:t>：不行不行</w:t>
      </w:r>
      <w:r w:rsidRPr="00756E48">
        <w:rPr>
          <w:rFonts w:ascii="楷体" w:eastAsia="楷体" w:hAnsi="楷体" w:hint="eastAsia"/>
        </w:rPr>
        <w:t>。</w:t>
      </w:r>
    </w:p>
    <w:p w:rsidR="009316F8" w:rsidRPr="009316F8" w:rsidRDefault="009316F8" w:rsidP="00323F16">
      <w:pPr>
        <w:adjustRightInd w:val="0"/>
        <w:snapToGrid w:val="0"/>
        <w:spacing w:line="360" w:lineRule="auto"/>
        <w:ind w:firstLineChars="200" w:firstLine="422"/>
        <w:rPr>
          <w:b/>
        </w:rPr>
      </w:pPr>
      <w:r w:rsidRPr="009316F8">
        <w:rPr>
          <w:rFonts w:hint="eastAsia"/>
          <w:b/>
        </w:rPr>
        <w:lastRenderedPageBreak/>
        <w:t>问题</w:t>
      </w:r>
      <w:r w:rsidRPr="009316F8">
        <w:rPr>
          <w:rFonts w:hint="eastAsia"/>
          <w:b/>
        </w:rPr>
        <w:t>2</w:t>
      </w:r>
      <w:r w:rsidRPr="009316F8">
        <w:rPr>
          <w:rFonts w:hint="eastAsia"/>
          <w:b/>
        </w:rPr>
        <w:t>：除了草地</w:t>
      </w:r>
      <w:r w:rsidR="00323F16">
        <w:rPr>
          <w:rFonts w:hint="eastAsia"/>
          <w:b/>
        </w:rPr>
        <w:t>上的</w:t>
      </w:r>
      <w:r w:rsidRPr="009316F8">
        <w:rPr>
          <w:rFonts w:hint="eastAsia"/>
          <w:b/>
        </w:rPr>
        <w:t>轮胎山还有哪里可以玩“捞月亮”游戏？</w:t>
      </w:r>
    </w:p>
    <w:p w:rsidR="005C56A7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孩子们环顾四周，异口同声说“滑滑梯”。</w:t>
      </w:r>
    </w:p>
    <w:p w:rsidR="005C56A7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顾老师</w:t>
      </w:r>
      <w:r w:rsidR="005C56A7" w:rsidRPr="00756E48">
        <w:rPr>
          <w:rFonts w:ascii="楷体" w:eastAsia="楷体" w:hAnsi="楷体" w:hint="eastAsia"/>
        </w:rPr>
        <w:t>：滑梯可以玩表演游戏猴子捞月亮</w:t>
      </w:r>
      <w:r w:rsidRPr="00756E48">
        <w:rPr>
          <w:rFonts w:ascii="楷体" w:eastAsia="楷体" w:hAnsi="楷体" w:hint="eastAsia"/>
        </w:rPr>
        <w:t>？</w:t>
      </w:r>
    </w:p>
    <w:p w:rsidR="005C56A7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1号</w:t>
      </w:r>
      <w:r w:rsidR="005C56A7" w:rsidRPr="00756E48">
        <w:rPr>
          <w:rFonts w:ascii="楷体" w:eastAsia="楷体" w:hAnsi="楷体" w:hint="eastAsia"/>
        </w:rPr>
        <w:t>：</w:t>
      </w:r>
      <w:r w:rsidRPr="00756E48">
        <w:rPr>
          <w:rFonts w:ascii="楷体" w:eastAsia="楷体" w:hAnsi="楷体" w:hint="eastAsia"/>
        </w:rPr>
        <w:t>因为滑梯斜的可以倒挂</w:t>
      </w:r>
      <w:r w:rsidR="005C56A7" w:rsidRPr="00756E48">
        <w:rPr>
          <w:rFonts w:ascii="楷体" w:eastAsia="楷体" w:hAnsi="楷体" w:hint="eastAsia"/>
        </w:rPr>
        <w:t>。</w:t>
      </w:r>
    </w:p>
    <w:p w:rsidR="005C56A7" w:rsidRPr="00756E48" w:rsidRDefault="00323F16" w:rsidP="00756E48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顾老师</w:t>
      </w:r>
      <w:r w:rsidR="005C56A7" w:rsidRPr="00756E48">
        <w:rPr>
          <w:rFonts w:ascii="楷体" w:eastAsia="楷体" w:hAnsi="楷体" w:hint="eastAsia"/>
        </w:rPr>
        <w:t>带着孩子走近滑滑梯，大家</w:t>
      </w:r>
      <w:r w:rsidRPr="00756E48">
        <w:rPr>
          <w:rFonts w:ascii="楷体" w:eastAsia="楷体" w:hAnsi="楷体" w:hint="eastAsia"/>
        </w:rPr>
        <w:t>发现滑梯上有水。</w:t>
      </w:r>
    </w:p>
    <w:p w:rsidR="005C56A7" w:rsidRPr="00756E48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 w:rsidRPr="00756E48">
        <w:rPr>
          <w:rFonts w:ascii="楷体" w:eastAsia="楷体" w:hAnsi="楷体" w:hint="eastAsia"/>
        </w:rPr>
        <w:t>1号</w:t>
      </w:r>
      <w:r w:rsidR="005C56A7" w:rsidRPr="00756E48">
        <w:rPr>
          <w:rFonts w:ascii="楷体" w:eastAsia="楷体" w:hAnsi="楷体" w:hint="eastAsia"/>
        </w:rPr>
        <w:t>：</w:t>
      </w:r>
      <w:r w:rsidRPr="00756E48">
        <w:rPr>
          <w:rFonts w:ascii="楷体" w:eastAsia="楷体" w:hAnsi="楷体" w:hint="eastAsia"/>
        </w:rPr>
        <w:t>“我去借</w:t>
      </w:r>
      <w:r w:rsidR="00046AB6">
        <w:rPr>
          <w:rFonts w:ascii="楷体" w:eastAsia="楷体" w:hAnsi="楷体" w:hint="eastAsia"/>
        </w:rPr>
        <w:t>拖把</w:t>
      </w:r>
      <w:r w:rsidRPr="00756E48">
        <w:rPr>
          <w:rFonts w:ascii="楷体" w:eastAsia="楷体" w:hAnsi="楷体" w:hint="eastAsia"/>
        </w:rPr>
        <w:t>”</w:t>
      </w:r>
    </w:p>
    <w:p w:rsidR="00046AB6" w:rsidRDefault="00323F1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 w:hint="eastAsia"/>
        </w:rPr>
      </w:pPr>
      <w:r w:rsidRPr="00756E48">
        <w:rPr>
          <w:rFonts w:ascii="楷体" w:eastAsia="楷体" w:hAnsi="楷体" w:hint="eastAsia"/>
        </w:rPr>
        <w:t>6号“我</w:t>
      </w:r>
      <w:r w:rsidR="00046AB6">
        <w:rPr>
          <w:rFonts w:ascii="楷体" w:eastAsia="楷体" w:hAnsi="楷体" w:hint="eastAsia"/>
        </w:rPr>
        <w:t>也</w:t>
      </w:r>
      <w:r w:rsidRPr="00756E48">
        <w:rPr>
          <w:rFonts w:ascii="楷体" w:eastAsia="楷体" w:hAnsi="楷体" w:hint="eastAsia"/>
        </w:rPr>
        <w:t>去借拖把”。</w:t>
      </w:r>
    </w:p>
    <w:p w:rsidR="005C56A7" w:rsidRPr="00756E48" w:rsidRDefault="00046AB6" w:rsidP="00046AB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7号、8号“我也要去”“我也要去”</w:t>
      </w:r>
    </w:p>
    <w:p w:rsidR="009316F8" w:rsidRDefault="005C56A7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 w:hint="eastAsia"/>
        </w:rPr>
      </w:pPr>
      <w:r w:rsidRPr="00756E48">
        <w:rPr>
          <w:rFonts w:ascii="楷体" w:eastAsia="楷体" w:hAnsi="楷体" w:hint="eastAsia"/>
        </w:rPr>
        <w:t>征得老师同意后，</w:t>
      </w:r>
      <w:r w:rsidR="00046AB6">
        <w:rPr>
          <w:rFonts w:ascii="楷体" w:eastAsia="楷体" w:hAnsi="楷体" w:hint="eastAsia"/>
        </w:rPr>
        <w:t>孩子们</w:t>
      </w:r>
      <w:r w:rsidR="00323F16" w:rsidRPr="00756E48">
        <w:rPr>
          <w:rFonts w:ascii="楷体" w:eastAsia="楷体" w:hAnsi="楷体" w:hint="eastAsia"/>
        </w:rPr>
        <w:t>去小四班借了拖把和抹布</w:t>
      </w:r>
      <w:r w:rsidRPr="00756E48">
        <w:rPr>
          <w:rFonts w:ascii="楷体" w:eastAsia="楷体" w:hAnsi="楷体" w:hint="eastAsia"/>
        </w:rPr>
        <w:t>，大家一起把滑梯上的水弄干净了</w:t>
      </w:r>
      <w:r w:rsidR="00323F16" w:rsidRPr="00756E48">
        <w:rPr>
          <w:rFonts w:ascii="楷体" w:eastAsia="楷体" w:hAnsi="楷体" w:hint="eastAsia"/>
        </w:rPr>
        <w:t>。</w:t>
      </w:r>
    </w:p>
    <w:p w:rsidR="00046AB6" w:rsidRPr="00756E48" w:rsidRDefault="00046AB6" w:rsidP="00323F1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682321" cy="2011680"/>
            <wp:effectExtent l="19050" t="0" r="3729" b="0"/>
            <wp:docPr id="37" name="图片 36" descr="IMG_273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9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641" cy="20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</w:rPr>
        <w:t xml:space="preserve"> </w:t>
      </w:r>
      <w:r w:rsidRPr="00046AB6">
        <w:rPr>
          <w:rFonts w:ascii="楷体" w:eastAsia="楷体" w:hAnsi="楷体"/>
        </w:rPr>
        <w:drawing>
          <wp:inline distT="0" distB="0" distL="0" distR="0">
            <wp:extent cx="2681772" cy="2011268"/>
            <wp:effectExtent l="19050" t="0" r="4278" b="0"/>
            <wp:docPr id="39" name="图片 37" descr="胡家旗拖滑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胡家旗拖滑梯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489" cy="20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52" w:rsidRDefault="00A73D43" w:rsidP="00414652">
      <w:pPr>
        <w:adjustRightInd w:val="0"/>
        <w:snapToGrid w:val="0"/>
        <w:spacing w:line="360" w:lineRule="auto"/>
        <w:ind w:firstLineChars="200" w:firstLine="422"/>
        <w:rPr>
          <w:b/>
        </w:rPr>
      </w:pPr>
      <w:r w:rsidRPr="00756E48">
        <w:rPr>
          <w:rFonts w:hint="eastAsia"/>
          <w:b/>
        </w:rPr>
        <w:t>问题</w:t>
      </w:r>
      <w:r w:rsidRPr="00756E48">
        <w:rPr>
          <w:rFonts w:hint="eastAsia"/>
          <w:b/>
        </w:rPr>
        <w:t>3</w:t>
      </w:r>
      <w:r w:rsidRPr="00756E48">
        <w:rPr>
          <w:rFonts w:hint="eastAsia"/>
          <w:b/>
        </w:rPr>
        <w:t>：</w:t>
      </w:r>
      <w:r w:rsidR="00414652">
        <w:rPr>
          <w:rFonts w:hint="eastAsia"/>
          <w:b/>
        </w:rPr>
        <w:t>怎么表现出一个接一在滑梯上倒挂？又要安全</w:t>
      </w:r>
    </w:p>
    <w:p w:rsidR="00414652" w:rsidRPr="009E6067" w:rsidRDefault="00414652" w:rsidP="00414652">
      <w:pPr>
        <w:adjustRightInd w:val="0"/>
        <w:snapToGrid w:val="0"/>
        <w:spacing w:line="360" w:lineRule="auto"/>
        <w:ind w:firstLineChars="200" w:firstLine="422"/>
        <w:rPr>
          <w:b/>
        </w:rPr>
      </w:pPr>
      <w:r w:rsidRPr="00756E48">
        <w:rPr>
          <w:rFonts w:hint="eastAsia"/>
          <w:b/>
        </w:rPr>
        <w:t>问题</w:t>
      </w:r>
      <w:r w:rsidR="00B35FB7">
        <w:rPr>
          <w:rFonts w:hint="eastAsia"/>
          <w:b/>
        </w:rPr>
        <w:t>4</w:t>
      </w:r>
      <w:r w:rsidRPr="00756E48">
        <w:rPr>
          <w:rFonts w:hint="eastAsia"/>
          <w:b/>
        </w:rPr>
        <w:t>：</w:t>
      </w:r>
      <w:r>
        <w:rPr>
          <w:rFonts w:hint="eastAsia"/>
          <w:b/>
        </w:rPr>
        <w:t>没有“井”怎么办？</w:t>
      </w:r>
    </w:p>
    <w:p w:rsidR="001D6FE6" w:rsidRPr="001D6FE6" w:rsidRDefault="001D6FE6" w:rsidP="001D6FE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1D6FE6">
        <w:rPr>
          <w:rFonts w:ascii="楷体" w:eastAsia="楷体" w:hAnsi="楷体" w:hint="eastAsia"/>
          <w:szCs w:val="21"/>
        </w:rPr>
        <w:t>老师让孩子自己先去玩一玩、试一试，哪里适合玩“倒挂”。</w:t>
      </w:r>
    </w:p>
    <w:p w:rsidR="00414652" w:rsidRPr="001D6FE6" w:rsidRDefault="00414652" w:rsidP="001D6FE6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1D6FE6">
        <w:rPr>
          <w:rFonts w:ascii="楷体" w:eastAsia="楷体" w:hAnsi="楷体" w:hint="eastAsia"/>
          <w:szCs w:val="21"/>
        </w:rPr>
        <w:lastRenderedPageBreak/>
        <w:t>老师鼓励孩子自己找材料解决“井”的问题。</w:t>
      </w:r>
    </w:p>
    <w:tbl>
      <w:tblPr>
        <w:tblStyle w:val="a5"/>
        <w:tblW w:w="15026" w:type="dxa"/>
        <w:tblInd w:w="-459" w:type="dxa"/>
        <w:tblLayout w:type="fixed"/>
        <w:tblLook w:val="04A0"/>
      </w:tblPr>
      <w:tblGrid>
        <w:gridCol w:w="709"/>
        <w:gridCol w:w="1418"/>
        <w:gridCol w:w="1134"/>
        <w:gridCol w:w="1134"/>
        <w:gridCol w:w="992"/>
        <w:gridCol w:w="1134"/>
        <w:gridCol w:w="1134"/>
        <w:gridCol w:w="1134"/>
        <w:gridCol w:w="1276"/>
        <w:gridCol w:w="1275"/>
        <w:gridCol w:w="1134"/>
        <w:gridCol w:w="1276"/>
        <w:gridCol w:w="1276"/>
      </w:tblGrid>
      <w:tr w:rsidR="00B9035E" w:rsidTr="00B35FB7">
        <w:tc>
          <w:tcPr>
            <w:tcW w:w="709" w:type="dxa"/>
            <w:vMerge w:val="restart"/>
            <w:vAlign w:val="center"/>
          </w:tcPr>
          <w:p w:rsidR="00B9035E" w:rsidRPr="00B35FB7" w:rsidRDefault="00B9035E" w:rsidP="00B35FB7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B35FB7">
              <w:rPr>
                <w:rFonts w:hint="eastAsia"/>
                <w:b/>
              </w:rPr>
              <w:t>问题</w:t>
            </w:r>
          </w:p>
        </w:tc>
        <w:tc>
          <w:tcPr>
            <w:tcW w:w="14317" w:type="dxa"/>
            <w:gridSpan w:val="12"/>
            <w:vAlign w:val="center"/>
          </w:tcPr>
          <w:p w:rsidR="00B9035E" w:rsidRPr="00B35FB7" w:rsidRDefault="00B9035E" w:rsidP="00B35FB7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B35FB7">
              <w:rPr>
                <w:rFonts w:hint="eastAsia"/>
                <w:b/>
              </w:rPr>
              <w:t>解决的方法</w:t>
            </w:r>
          </w:p>
        </w:tc>
      </w:tr>
      <w:tr w:rsidR="00B9035E" w:rsidTr="00B9035E">
        <w:tc>
          <w:tcPr>
            <w:tcW w:w="709" w:type="dxa"/>
            <w:vMerge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</w:p>
        </w:tc>
        <w:tc>
          <w:tcPr>
            <w:tcW w:w="1418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2981" cy="657329"/>
                  <wp:effectExtent l="19050" t="0" r="2319" b="0"/>
                  <wp:docPr id="13" name="图片 0" descr="1居彦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居彦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2" cy="6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2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4953" cy="659958"/>
                  <wp:effectExtent l="19050" t="0" r="347" b="0"/>
                  <wp:docPr id="14" name="图片 1" descr="2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程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51" cy="66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3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4953" cy="659958"/>
                  <wp:effectExtent l="19050" t="0" r="347" b="0"/>
                  <wp:docPr id="15" name="图片 2" descr="3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沙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5307" cy="66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5180" cy="659958"/>
                  <wp:effectExtent l="19050" t="0" r="120" b="0"/>
                  <wp:docPr id="16" name="图片 3" descr="4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朱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96" cy="66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5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06979" cy="675861"/>
                  <wp:effectExtent l="19050" t="0" r="7371" b="0"/>
                  <wp:docPr id="17" name="图片 4" descr="5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沈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3" cy="6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6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08635" cy="678180"/>
                  <wp:effectExtent l="19050" t="0" r="5715" b="0"/>
                  <wp:docPr id="18" name="图片 5" descr="6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胡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7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5086" cy="659958"/>
                  <wp:effectExtent l="19050" t="0" r="214" b="0"/>
                  <wp:docPr id="19" name="图片 6" descr="7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周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0" cy="6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8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1639" cy="695663"/>
                  <wp:effectExtent l="19050" t="0" r="0" b="0"/>
                  <wp:docPr id="20" name="图片 7" descr="8号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号王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" cy="6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9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05736" cy="674440"/>
                  <wp:effectExtent l="19050" t="0" r="8614" b="0"/>
                  <wp:docPr id="21" name="图片 8" descr="9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21" cy="67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0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37542" cy="667909"/>
                  <wp:effectExtent l="19050" t="0" r="0" b="0"/>
                  <wp:docPr id="22" name="图片 9" descr="10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陈.PNG"/>
                          <pic:cNvPicPr/>
                        </pic:nvPicPr>
                        <pic:blipFill>
                          <a:blip r:embed="rId18" cstate="print"/>
                          <a:srcRect r="20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42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1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18930" cy="691763"/>
                  <wp:effectExtent l="19050" t="0" r="0" b="0"/>
                  <wp:docPr id="23" name="图片 10" descr="11 宋子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宋子妤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08" cy="6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</w:t>
            </w:r>
          </w:p>
          <w:p w:rsidR="00B9035E" w:rsidRDefault="00B9035E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95086" cy="659958"/>
                  <wp:effectExtent l="19050" t="0" r="214" b="0"/>
                  <wp:docPr id="24" name="图片 11" descr="12潘奕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潘奕霖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1" cy="66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52" w:rsidTr="00B9035E">
        <w:tc>
          <w:tcPr>
            <w:tcW w:w="709" w:type="dxa"/>
          </w:tcPr>
          <w:p w:rsidR="00CB55CB" w:rsidRDefault="00B9035E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决</w:t>
            </w:r>
            <w:r w:rsidR="00756E48">
              <w:rPr>
                <w:rFonts w:hint="eastAsia"/>
              </w:rPr>
              <w:t>倒挂</w:t>
            </w:r>
          </w:p>
          <w:p w:rsidR="002F2219" w:rsidRDefault="002F2219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问题</w:t>
            </w:r>
          </w:p>
        </w:tc>
        <w:tc>
          <w:tcPr>
            <w:tcW w:w="1418" w:type="dxa"/>
          </w:tcPr>
          <w:p w:rsidR="001C3A81" w:rsidRDefault="001C3A81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+6</w:t>
            </w:r>
          </w:p>
          <w:p w:rsidR="00CB55CB" w:rsidRDefault="00CB55CB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从矮滑梯倒着滑下来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抓住</w:t>
            </w:r>
            <w:r>
              <w:rPr>
                <w:rFonts w:hint="eastAsia"/>
              </w:rPr>
              <w:t>1</w:t>
            </w:r>
            <w:r w:rsidR="00DD399D">
              <w:rPr>
                <w:rFonts w:hint="eastAsia"/>
              </w:rPr>
              <w:t>的双脚。</w:t>
            </w:r>
            <w:r w:rsidR="00DD399D">
              <w:t xml:space="preserve"> </w:t>
            </w:r>
          </w:p>
          <w:p w:rsidR="00CB55CB" w:rsidRDefault="00DD399D" w:rsidP="00323F16">
            <w:pPr>
              <w:adjustRightInd w:val="0"/>
              <w:snapToGrid w:val="0"/>
              <w:spacing w:line="360" w:lineRule="auto"/>
            </w:pPr>
            <w:r w:rsidRPr="00DD399D">
              <w:rPr>
                <w:rFonts w:hint="eastAsia"/>
              </w:rPr>
              <w:drawing>
                <wp:inline distT="0" distB="0" distL="0" distR="0">
                  <wp:extent cx="582930" cy="437515"/>
                  <wp:effectExtent l="19050" t="0" r="7620" b="0"/>
                  <wp:docPr id="32" name="图片 30" descr="IMG_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5CB" w:rsidRDefault="00CB55CB" w:rsidP="00323F16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1C3A81" w:rsidRDefault="00CB55CB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+1+6</w:t>
            </w:r>
          </w:p>
          <w:p w:rsidR="00CB55CB" w:rsidRDefault="000C46E1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在树洞</w:t>
            </w:r>
            <w:r w:rsidR="00046AB6">
              <w:rPr>
                <w:rFonts w:hint="eastAsia"/>
              </w:rPr>
              <w:t>矮</w:t>
            </w:r>
            <w:r>
              <w:rPr>
                <w:rFonts w:hint="eastAsia"/>
              </w:rPr>
              <w:t>滑梯玩倒挂</w:t>
            </w:r>
          </w:p>
          <w:p w:rsidR="00DD399D" w:rsidRDefault="00DD399D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2930" cy="437515"/>
                  <wp:effectExtent l="19050" t="0" r="7620" b="0"/>
                  <wp:docPr id="35" name="图片 34" descr="IMG_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99D" w:rsidRPr="008E3170" w:rsidRDefault="00DD399D" w:rsidP="00323F16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CB55CB" w:rsidRDefault="00757EA2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B55CB">
              <w:rPr>
                <w:rFonts w:hint="eastAsia"/>
              </w:rPr>
              <w:t>+6+5</w:t>
            </w:r>
          </w:p>
          <w:p w:rsidR="001C3A81" w:rsidRDefault="001C3A81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在矮滑梯玩倒挂</w:t>
            </w:r>
          </w:p>
          <w:p w:rsidR="000C46E1" w:rsidRDefault="000C46E1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2930" cy="437515"/>
                  <wp:effectExtent l="19050" t="0" r="7620" b="0"/>
                  <wp:docPr id="36" name="图片 35" descr="IMG_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B55CB" w:rsidRDefault="00046AB6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2+4+7</w:t>
            </w:r>
          </w:p>
          <w:p w:rsidR="00FD6777" w:rsidRDefault="00FD6777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</w:p>
          <w:p w:rsidR="00FD6777" w:rsidRDefault="00FD6777" w:rsidP="00323F16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CB55CB" w:rsidRDefault="00CB55CB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5+8+4+9+10+7</w:t>
            </w:r>
          </w:p>
          <w:p w:rsidR="00CB55CB" w:rsidRDefault="00CB55CB" w:rsidP="001C3A81">
            <w:pPr>
              <w:adjustRightInd w:val="0"/>
              <w:snapToGrid w:val="0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上倒挂，</w:t>
            </w:r>
            <w:r w:rsidR="001C3A81">
              <w:rPr>
                <w:rFonts w:hint="eastAsia"/>
              </w:rPr>
              <w:t>发现</w:t>
            </w:r>
            <w:r>
              <w:rPr>
                <w:rFonts w:hint="eastAsia"/>
              </w:rPr>
              <w:t>不能手脚相连，而且人会挤在一起，会压坏，不安全</w:t>
            </w:r>
          </w:p>
          <w:p w:rsidR="00CB55CB" w:rsidRDefault="00DD399D" w:rsidP="00323F16">
            <w:pPr>
              <w:adjustRightInd w:val="0"/>
              <w:snapToGrid w:val="0"/>
              <w:spacing w:line="360" w:lineRule="auto"/>
            </w:pPr>
            <w:r w:rsidRPr="00DD399D">
              <w:drawing>
                <wp:inline distT="0" distB="0" distL="0" distR="0">
                  <wp:extent cx="582930" cy="437515"/>
                  <wp:effectExtent l="19050" t="0" r="7620" b="0"/>
                  <wp:docPr id="28" name="图片 26" descr="IMG_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4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46AB6" w:rsidRDefault="00046AB6" w:rsidP="00046AB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+6+1</w:t>
            </w:r>
          </w:p>
          <w:p w:rsidR="00046AB6" w:rsidRDefault="00046AB6" w:rsidP="00046AB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矮滑梯</w:t>
            </w:r>
          </w:p>
          <w:p w:rsidR="00046AB6" w:rsidRDefault="00046AB6" w:rsidP="00046AB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</w:p>
          <w:p w:rsidR="00046AB6" w:rsidRDefault="00046AB6" w:rsidP="00046AB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+6</w:t>
            </w:r>
          </w:p>
          <w:p w:rsidR="00046AB6" w:rsidRDefault="00046AB6" w:rsidP="00046AB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矮滑梯</w:t>
            </w:r>
          </w:p>
          <w:p w:rsidR="00046AB6" w:rsidRPr="003C0A86" w:rsidRDefault="00046AB6" w:rsidP="00046AB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649431" cy="487427"/>
                  <wp:effectExtent l="19050" t="0" r="0" b="0"/>
                  <wp:docPr id="42" name="图片 41" descr="IMG_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18" cy="48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B55CB" w:rsidRDefault="00046AB6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+4+7</w:t>
            </w:r>
          </w:p>
        </w:tc>
        <w:tc>
          <w:tcPr>
            <w:tcW w:w="1276" w:type="dxa"/>
          </w:tcPr>
          <w:p w:rsidR="00CB55CB" w:rsidRDefault="00DD399D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8+4+11</w:t>
            </w:r>
            <w:r w:rsidR="00046AB6">
              <w:rPr>
                <w:rFonts w:hint="eastAsia"/>
              </w:rPr>
              <w:t>+</w:t>
            </w:r>
            <w:r>
              <w:rPr>
                <w:rFonts w:hint="eastAsia"/>
              </w:rPr>
              <w:t>10</w:t>
            </w:r>
          </w:p>
          <w:p w:rsidR="00DD399D" w:rsidRDefault="00DD399D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上倒挂</w:t>
            </w:r>
          </w:p>
          <w:p w:rsidR="00DD399D" w:rsidRDefault="00DD399D" w:rsidP="00323F16">
            <w:pPr>
              <w:adjustRightInd w:val="0"/>
              <w:snapToGrid w:val="0"/>
              <w:spacing w:line="360" w:lineRule="auto"/>
            </w:pPr>
            <w:r w:rsidRPr="00DD399D">
              <w:drawing>
                <wp:inline distT="0" distB="0" distL="0" distR="0">
                  <wp:extent cx="763270" cy="572770"/>
                  <wp:effectExtent l="19050" t="0" r="0" b="0"/>
                  <wp:docPr id="26" name="图片 24" descr="IMG_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48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D399D" w:rsidRDefault="00DD399D" w:rsidP="00DD399D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5+9+3</w:t>
            </w:r>
          </w:p>
          <w:p w:rsidR="00CB55CB" w:rsidRDefault="00DD399D" w:rsidP="00DD399D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攀爬墙上倒挂</w:t>
            </w:r>
          </w:p>
        </w:tc>
        <w:tc>
          <w:tcPr>
            <w:tcW w:w="1134" w:type="dxa"/>
          </w:tcPr>
          <w:p w:rsidR="00DD399D" w:rsidRDefault="00DD399D" w:rsidP="00DD399D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+6+2+10+5+9</w:t>
            </w:r>
          </w:p>
          <w:p w:rsidR="00CB55CB" w:rsidRDefault="00DD399D" w:rsidP="00DD399D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上倒挂</w:t>
            </w:r>
          </w:p>
          <w:p w:rsidR="00DD399D" w:rsidRDefault="00DD399D" w:rsidP="00DD399D">
            <w:pPr>
              <w:adjustRightInd w:val="0"/>
              <w:snapToGrid w:val="0"/>
              <w:spacing w:line="360" w:lineRule="auto"/>
            </w:pPr>
            <w:r w:rsidRPr="00DD399D">
              <w:rPr>
                <w:rFonts w:hint="eastAsia"/>
              </w:rPr>
              <w:drawing>
                <wp:inline distT="0" distB="0" distL="0" distR="0">
                  <wp:extent cx="755370" cy="516835"/>
                  <wp:effectExtent l="19050" t="0" r="6630" b="0"/>
                  <wp:docPr id="30" name="图片 28" descr="IMG_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4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03" cy="51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B55CB" w:rsidRDefault="00CB55CB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1+</w:t>
            </w:r>
            <w:r w:rsidR="00AB47C3">
              <w:rPr>
                <w:rFonts w:hint="eastAsia"/>
              </w:rPr>
              <w:t>6</w:t>
            </w:r>
          </w:p>
          <w:p w:rsidR="00AB47C3" w:rsidRDefault="00AB47C3" w:rsidP="00323F16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铁攀爬架和滑梯平台探索倒挂</w:t>
            </w:r>
          </w:p>
          <w:p w:rsidR="00DD399D" w:rsidRDefault="00DD399D" w:rsidP="00323F16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673100" cy="504825"/>
                  <wp:effectExtent l="19050" t="0" r="0" b="0"/>
                  <wp:docPr id="34" name="图片 33" descr="IMG_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B55CB" w:rsidRDefault="00CB55CB" w:rsidP="00323F16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+4+7</w:t>
            </w:r>
          </w:p>
          <w:p w:rsidR="00AB47C3" w:rsidRDefault="00AB47C3" w:rsidP="00323F16">
            <w:pPr>
              <w:adjustRightInd w:val="0"/>
              <w:snapToGrid w:val="0"/>
              <w:spacing w:line="360" w:lineRule="auto"/>
            </w:pPr>
          </w:p>
          <w:p w:rsidR="00AB47C3" w:rsidRDefault="00AB47C3" w:rsidP="00323F16">
            <w:pPr>
              <w:adjustRightInd w:val="0"/>
              <w:snapToGrid w:val="0"/>
              <w:spacing w:line="360" w:lineRule="auto"/>
            </w:pPr>
          </w:p>
          <w:p w:rsidR="00AB47C3" w:rsidRDefault="00AB47C3" w:rsidP="00323F16">
            <w:pPr>
              <w:adjustRightInd w:val="0"/>
              <w:snapToGrid w:val="0"/>
              <w:spacing w:line="360" w:lineRule="auto"/>
            </w:pPr>
          </w:p>
        </w:tc>
      </w:tr>
      <w:tr w:rsidR="00046AB6" w:rsidTr="00B9035E">
        <w:tc>
          <w:tcPr>
            <w:tcW w:w="709" w:type="dxa"/>
          </w:tcPr>
          <w:p w:rsidR="00046AB6" w:rsidRDefault="002F2219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决</w:t>
            </w:r>
            <w:r w:rsidR="00046AB6">
              <w:rPr>
                <w:rFonts w:hint="eastAsia"/>
              </w:rPr>
              <w:t>没有</w:t>
            </w:r>
          </w:p>
          <w:p w:rsidR="00046AB6" w:rsidRDefault="00046AB6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水井</w:t>
            </w:r>
          </w:p>
          <w:p w:rsidR="00046AB6" w:rsidRDefault="00046AB6" w:rsidP="00317B6E">
            <w:pPr>
              <w:adjustRightInd w:val="0"/>
              <w:snapToGrid w:val="0"/>
              <w:spacing w:line="360" w:lineRule="auto"/>
            </w:pPr>
          </w:p>
        </w:tc>
        <w:tc>
          <w:tcPr>
            <w:tcW w:w="1418" w:type="dxa"/>
          </w:tcPr>
          <w:p w:rsidR="00046AB6" w:rsidRDefault="00046AB6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轮胎车</w:t>
            </w:r>
          </w:p>
          <w:p w:rsidR="00046AB6" w:rsidRDefault="00046AB6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滚筒</w:t>
            </w:r>
          </w:p>
          <w:p w:rsidR="00046AB6" w:rsidRDefault="00046AB6" w:rsidP="00317B6E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046AB6" w:rsidRDefault="00E623EC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想到用户外的大盆子代替井</w:t>
            </w:r>
          </w:p>
          <w:p w:rsidR="00046AB6" w:rsidRDefault="00046AB6" w:rsidP="00317B6E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046AB6" w:rsidRDefault="00E623EC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用积木搭建井</w:t>
            </w:r>
          </w:p>
        </w:tc>
        <w:tc>
          <w:tcPr>
            <w:tcW w:w="992" w:type="dxa"/>
          </w:tcPr>
          <w:p w:rsidR="00046AB6" w:rsidRDefault="001C3A81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和同伴一起用泡沫</w:t>
            </w:r>
            <w:r w:rsidR="00046AB6">
              <w:rPr>
                <w:rFonts w:hint="eastAsia"/>
              </w:rPr>
              <w:t>积木</w:t>
            </w:r>
            <w:r>
              <w:rPr>
                <w:rFonts w:hint="eastAsia"/>
              </w:rPr>
              <w:t>搭建</w:t>
            </w:r>
          </w:p>
        </w:tc>
        <w:tc>
          <w:tcPr>
            <w:tcW w:w="1134" w:type="dxa"/>
          </w:tcPr>
          <w:p w:rsidR="00E623EC" w:rsidRDefault="00E623EC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过家家造房子的积木做井；</w:t>
            </w:r>
          </w:p>
          <w:p w:rsidR="00046AB6" w:rsidRDefault="001C3A81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去长廊挑</w:t>
            </w:r>
            <w:r>
              <w:rPr>
                <w:rFonts w:hint="eastAsia"/>
              </w:rPr>
              <w:lastRenderedPageBreak/>
              <w:t>选大型插塑建构水井</w:t>
            </w:r>
            <w:r w:rsidR="00046AB6">
              <w:rPr>
                <w:rFonts w:hint="eastAsia"/>
              </w:rPr>
              <w:t>插塑</w:t>
            </w:r>
          </w:p>
          <w:p w:rsidR="001C3A81" w:rsidRDefault="001C3A81" w:rsidP="00317B6E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046AB6" w:rsidRDefault="00FD6777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lastRenderedPageBreak/>
              <w:t>轮胎车当做井</w:t>
            </w:r>
          </w:p>
        </w:tc>
        <w:tc>
          <w:tcPr>
            <w:tcW w:w="1134" w:type="dxa"/>
          </w:tcPr>
          <w:p w:rsidR="00046AB6" w:rsidRDefault="00E623EC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想到用运动大滚筒可以当做井</w:t>
            </w:r>
          </w:p>
        </w:tc>
        <w:tc>
          <w:tcPr>
            <w:tcW w:w="1276" w:type="dxa"/>
          </w:tcPr>
          <w:p w:rsidR="00046AB6" w:rsidRDefault="00E623EC" w:rsidP="00C42734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可以用轮胎当井</w:t>
            </w:r>
            <w:r w:rsidR="00FD6777">
              <w:rPr>
                <w:rFonts w:hint="eastAsia"/>
              </w:rPr>
              <w:t>；轮胎下面放块蓝色垫子，假</w:t>
            </w:r>
            <w:r w:rsidR="00FD6777">
              <w:rPr>
                <w:rFonts w:hint="eastAsia"/>
              </w:rPr>
              <w:lastRenderedPageBreak/>
              <w:t>装里面有水了。</w:t>
            </w:r>
          </w:p>
        </w:tc>
        <w:tc>
          <w:tcPr>
            <w:tcW w:w="1275" w:type="dxa"/>
          </w:tcPr>
          <w:p w:rsidR="00046AB6" w:rsidRDefault="001C3A81" w:rsidP="00317B6E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lastRenderedPageBreak/>
              <w:t>和同伴合作用大型</w:t>
            </w:r>
            <w:r w:rsidR="00046AB6">
              <w:rPr>
                <w:rFonts w:hint="eastAsia"/>
              </w:rPr>
              <w:t>插塑</w:t>
            </w:r>
            <w:r>
              <w:rPr>
                <w:rFonts w:hint="eastAsia"/>
              </w:rPr>
              <w:t>建构水井</w:t>
            </w:r>
          </w:p>
        </w:tc>
        <w:tc>
          <w:tcPr>
            <w:tcW w:w="1134" w:type="dxa"/>
          </w:tcPr>
          <w:p w:rsidR="00046AB6" w:rsidRDefault="00046AB6" w:rsidP="00317B6E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046AB6" w:rsidRDefault="00C42734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和伙伴用泡沫</w:t>
            </w:r>
            <w:r w:rsidR="00046AB6">
              <w:rPr>
                <w:rFonts w:hint="eastAsia"/>
              </w:rPr>
              <w:t>积木</w:t>
            </w:r>
            <w:r>
              <w:rPr>
                <w:rFonts w:hint="eastAsia"/>
              </w:rPr>
              <w:t>搭建</w:t>
            </w:r>
          </w:p>
          <w:p w:rsidR="00C42734" w:rsidRDefault="00C42734" w:rsidP="00317B6E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673100" cy="504825"/>
                  <wp:effectExtent l="19050" t="0" r="0" b="0"/>
                  <wp:docPr id="46" name="图片 45" descr="王潘 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王潘 宋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46AB6" w:rsidRDefault="00C42734" w:rsidP="00317B6E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塑框当“方井”</w:t>
            </w:r>
          </w:p>
          <w:p w:rsidR="00C42734" w:rsidRDefault="00C42734" w:rsidP="00317B6E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673100" cy="504825"/>
                  <wp:effectExtent l="19050" t="0" r="0" b="0"/>
                  <wp:docPr id="45" name="图片 44" descr="潘 胡 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潘 胡 居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B6" w:rsidTr="00B9035E">
        <w:tc>
          <w:tcPr>
            <w:tcW w:w="709" w:type="dxa"/>
          </w:tcPr>
          <w:p w:rsidR="00046AB6" w:rsidRDefault="002F2219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解决</w:t>
            </w:r>
            <w:r w:rsidR="00046AB6">
              <w:rPr>
                <w:rFonts w:hint="eastAsia"/>
              </w:rPr>
              <w:t>安全</w:t>
            </w:r>
          </w:p>
          <w:p w:rsidR="002F2219" w:rsidRDefault="002F2219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问题</w:t>
            </w:r>
          </w:p>
        </w:tc>
        <w:tc>
          <w:tcPr>
            <w:tcW w:w="1418" w:type="dxa"/>
          </w:tcPr>
          <w:p w:rsidR="00046AB6" w:rsidRDefault="00046AB6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的两脚分别勾住滑梯口的挡板。</w:t>
            </w:r>
          </w:p>
          <w:p w:rsidR="00046AB6" w:rsidRDefault="00046AB6" w:rsidP="005D5830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19050" t="0" r="0" b="0"/>
                  <wp:docPr id="43" name="图片 32" descr="IMG_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5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46AB6" w:rsidRDefault="00FD6777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不能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玩倒挂</w:t>
            </w:r>
          </w:p>
        </w:tc>
        <w:tc>
          <w:tcPr>
            <w:tcW w:w="1134" w:type="dxa"/>
          </w:tcPr>
          <w:p w:rsidR="00046AB6" w:rsidRDefault="00046AB6" w:rsidP="005D5830">
            <w:pPr>
              <w:adjustRightInd w:val="0"/>
              <w:snapToGrid w:val="0"/>
              <w:spacing w:line="360" w:lineRule="auto"/>
            </w:pPr>
          </w:p>
        </w:tc>
        <w:tc>
          <w:tcPr>
            <w:tcW w:w="992" w:type="dxa"/>
          </w:tcPr>
          <w:p w:rsidR="00046AB6" w:rsidRDefault="001C3A81" w:rsidP="00FD6777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不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玩倒挂</w:t>
            </w:r>
            <w:r w:rsidR="00FD6777">
              <w:rPr>
                <w:rFonts w:hint="eastAsia"/>
              </w:rPr>
              <w:t>，会人压人。</w:t>
            </w:r>
          </w:p>
        </w:tc>
        <w:tc>
          <w:tcPr>
            <w:tcW w:w="1134" w:type="dxa"/>
          </w:tcPr>
          <w:p w:rsidR="00046AB6" w:rsidRDefault="00C42734" w:rsidP="00FD6777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倒挂时</w:t>
            </w:r>
            <w:r w:rsidR="00046AB6">
              <w:rPr>
                <w:rFonts w:hint="eastAsia"/>
              </w:rPr>
              <w:t>一只手撑在井圈上</w:t>
            </w:r>
            <w:r>
              <w:rPr>
                <w:rFonts w:hint="eastAsia"/>
              </w:rPr>
              <w:t>，</w:t>
            </w:r>
            <w:r w:rsidR="004A7036">
              <w:rPr>
                <w:rFonts w:hint="eastAsia"/>
              </w:rPr>
              <w:t>另一只手去捞月亮。</w:t>
            </w:r>
          </w:p>
          <w:p w:rsidR="00046AB6" w:rsidRDefault="00046AB6" w:rsidP="005D5830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2930" cy="437515"/>
                  <wp:effectExtent l="19050" t="0" r="7620" b="0"/>
                  <wp:docPr id="44" name="图片 43" descr="IMG_2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6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46AB6" w:rsidRDefault="00046AB6" w:rsidP="005D5830">
            <w:pPr>
              <w:adjustRightInd w:val="0"/>
              <w:snapToGrid w:val="0"/>
              <w:spacing w:line="360" w:lineRule="auto"/>
            </w:pPr>
          </w:p>
        </w:tc>
        <w:tc>
          <w:tcPr>
            <w:tcW w:w="1134" w:type="dxa"/>
          </w:tcPr>
          <w:p w:rsidR="00046AB6" w:rsidRDefault="00FD6777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不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玩倒挂，会挤在一块的。</w:t>
            </w:r>
          </w:p>
        </w:tc>
        <w:tc>
          <w:tcPr>
            <w:tcW w:w="1276" w:type="dxa"/>
          </w:tcPr>
          <w:p w:rsidR="001C3A81" w:rsidRDefault="00E623EC" w:rsidP="001C3A81">
            <w:pPr>
              <w:adjustRightInd w:val="0"/>
              <w:snapToGrid w:val="0"/>
            </w:pPr>
            <w:r>
              <w:rPr>
                <w:rFonts w:hint="eastAsia"/>
              </w:rPr>
              <w:t>轮胎井搭建高一点，缩短降低距离，会更安全</w:t>
            </w:r>
          </w:p>
          <w:p w:rsidR="00046AB6" w:rsidRPr="001C3A81" w:rsidRDefault="00046AB6" w:rsidP="005D5830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5" w:type="dxa"/>
          </w:tcPr>
          <w:p w:rsidR="00046AB6" w:rsidRDefault="004A7036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地上铺垫子</w:t>
            </w:r>
          </w:p>
        </w:tc>
        <w:tc>
          <w:tcPr>
            <w:tcW w:w="1134" w:type="dxa"/>
          </w:tcPr>
          <w:p w:rsidR="004A7036" w:rsidRDefault="004A7036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不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型滑梯玩倒挂</w:t>
            </w:r>
          </w:p>
        </w:tc>
        <w:tc>
          <w:tcPr>
            <w:tcW w:w="1276" w:type="dxa"/>
          </w:tcPr>
          <w:p w:rsidR="00046AB6" w:rsidRDefault="00C42734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倒挂时一只手抓住栏杆，</w:t>
            </w:r>
            <w:r w:rsidR="004A7036">
              <w:rPr>
                <w:rFonts w:hint="eastAsia"/>
              </w:rPr>
              <w:t>另一只手去捞。</w:t>
            </w:r>
          </w:p>
        </w:tc>
        <w:tc>
          <w:tcPr>
            <w:tcW w:w="1276" w:type="dxa"/>
          </w:tcPr>
          <w:p w:rsidR="00046AB6" w:rsidRDefault="00FD6777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手抓滑梯两侧慢慢倒挂下去</w:t>
            </w:r>
          </w:p>
        </w:tc>
      </w:tr>
      <w:tr w:rsidR="00E623EC" w:rsidTr="00B9035E">
        <w:tc>
          <w:tcPr>
            <w:tcW w:w="709" w:type="dxa"/>
          </w:tcPr>
          <w:p w:rsidR="00E623EC" w:rsidRDefault="004D5003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孩子</w:t>
            </w:r>
          </w:p>
        </w:tc>
        <w:tc>
          <w:tcPr>
            <w:tcW w:w="1418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623EC" w:rsidRDefault="00E623EC" w:rsidP="001C3A81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623EC" w:rsidRDefault="00E623EC" w:rsidP="005D5830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</w:t>
            </w:r>
          </w:p>
        </w:tc>
      </w:tr>
    </w:tbl>
    <w:p w:rsidR="007C6110" w:rsidRDefault="007C6110" w:rsidP="007C6110">
      <w:pPr>
        <w:adjustRightInd w:val="0"/>
        <w:snapToGrid w:val="0"/>
        <w:spacing w:line="360" w:lineRule="auto"/>
      </w:pPr>
    </w:p>
    <w:p w:rsidR="00AB47C3" w:rsidRPr="007C6110" w:rsidRDefault="007C6110" w:rsidP="007C6110">
      <w:pPr>
        <w:adjustRightInd w:val="0"/>
        <w:snapToGrid w:val="0"/>
        <w:spacing w:line="360" w:lineRule="auto"/>
        <w:rPr>
          <w:b/>
        </w:rPr>
      </w:pPr>
      <w:r w:rsidRPr="007C6110">
        <w:rPr>
          <w:rFonts w:hint="eastAsia"/>
          <w:b/>
        </w:rPr>
        <w:t>观察后</w:t>
      </w:r>
      <w:r>
        <w:rPr>
          <w:rFonts w:hint="eastAsia"/>
          <w:b/>
        </w:rPr>
        <w:t>一对一倾听：</w:t>
      </w:r>
    </w:p>
    <w:tbl>
      <w:tblPr>
        <w:tblStyle w:val="a5"/>
        <w:tblW w:w="0" w:type="auto"/>
        <w:tblLook w:val="04A0"/>
      </w:tblPr>
      <w:tblGrid>
        <w:gridCol w:w="1668"/>
        <w:gridCol w:w="12332"/>
      </w:tblGrid>
      <w:tr w:rsidR="0053439A" w:rsidTr="00F33668">
        <w:tc>
          <w:tcPr>
            <w:tcW w:w="1668" w:type="dxa"/>
          </w:tcPr>
          <w:p w:rsidR="0053439A" w:rsidRPr="00377247" w:rsidRDefault="00377247" w:rsidP="00377247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377247">
              <w:rPr>
                <w:rFonts w:hint="eastAsia"/>
                <w:b/>
              </w:rPr>
              <w:t>姓名</w:t>
            </w:r>
          </w:p>
        </w:tc>
        <w:tc>
          <w:tcPr>
            <w:tcW w:w="12332" w:type="dxa"/>
          </w:tcPr>
          <w:p w:rsidR="0053439A" w:rsidRPr="00377247" w:rsidRDefault="00377247" w:rsidP="00377247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377247">
              <w:rPr>
                <w:rFonts w:hint="eastAsia"/>
                <w:b/>
              </w:rPr>
              <w:t>游戏后的体验</w:t>
            </w:r>
          </w:p>
        </w:tc>
      </w:tr>
      <w:tr w:rsidR="0053439A" w:rsidTr="00F33668">
        <w:tc>
          <w:tcPr>
            <w:tcW w:w="1668" w:type="dxa"/>
          </w:tcPr>
          <w:p w:rsidR="0053439A" w:rsidRDefault="0053439A" w:rsidP="00DC77A2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居彦勋</w:t>
            </w:r>
          </w:p>
        </w:tc>
        <w:tc>
          <w:tcPr>
            <w:tcW w:w="12332" w:type="dxa"/>
          </w:tcPr>
          <w:p w:rsidR="0053439A" w:rsidRDefault="0053439A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滑梯上倒挂，抓着前面小朋友的脚很累，但我没有放弃，因为我要坚持，不能让伙伴掉下去。</w:t>
            </w:r>
          </w:p>
        </w:tc>
      </w:tr>
      <w:tr w:rsidR="0053439A" w:rsidTr="00F33668">
        <w:tc>
          <w:tcPr>
            <w:tcW w:w="1668" w:type="dxa"/>
          </w:tcPr>
          <w:p w:rsidR="0053439A" w:rsidRDefault="0053439A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程显喆</w:t>
            </w:r>
          </w:p>
        </w:tc>
        <w:tc>
          <w:tcPr>
            <w:tcW w:w="12332" w:type="dxa"/>
          </w:tcPr>
          <w:p w:rsidR="0053439A" w:rsidRDefault="0053439A" w:rsidP="0053439A">
            <w:pPr>
              <w:adjustRightInd w:val="0"/>
              <w:snapToGrid w:val="0"/>
              <w:spacing w:line="360" w:lineRule="auto"/>
            </w:pPr>
            <w:r>
              <w:t>我是那只最小的猴子，虽然很累，依然要坚持，因为我要捞到月亮，不能让大家失望，我觉得我最大的收获就是团结就是力量！我爱幼儿园，我爱上学</w:t>
            </w:r>
            <w:r>
              <w:rPr>
                <w:rFonts w:hint="eastAsia"/>
              </w:rPr>
              <w:t>，也喜欢玩表演游戏</w:t>
            </w:r>
            <w:r>
              <w:t>。</w:t>
            </w:r>
          </w:p>
        </w:tc>
      </w:tr>
      <w:tr w:rsidR="0053439A" w:rsidTr="00F33668">
        <w:tc>
          <w:tcPr>
            <w:tcW w:w="1668" w:type="dxa"/>
          </w:tcPr>
          <w:p w:rsidR="0053439A" w:rsidRDefault="0053439A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沙柯妤</w:t>
            </w:r>
          </w:p>
        </w:tc>
        <w:tc>
          <w:tcPr>
            <w:tcW w:w="12332" w:type="dxa"/>
          </w:tcPr>
          <w:p w:rsidR="0053439A" w:rsidRDefault="00E26B68" w:rsidP="00E26B68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我有点害怕倒挂，我在后面拉小朋友的脚。</w:t>
            </w:r>
          </w:p>
        </w:tc>
      </w:tr>
      <w:tr w:rsidR="0053439A" w:rsidTr="00F33668">
        <w:tc>
          <w:tcPr>
            <w:tcW w:w="1668" w:type="dxa"/>
          </w:tcPr>
          <w:p w:rsidR="0053439A" w:rsidRDefault="0053439A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朱晓言</w:t>
            </w:r>
          </w:p>
        </w:tc>
        <w:tc>
          <w:tcPr>
            <w:tcW w:w="12332" w:type="dxa"/>
          </w:tcPr>
          <w:p w:rsidR="0053439A" w:rsidRDefault="00E26B68" w:rsidP="00E26B68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滑梯上很多地方可以玩倒挂，游戏很好玩。</w:t>
            </w:r>
          </w:p>
        </w:tc>
      </w:tr>
      <w:tr w:rsidR="0053439A" w:rsidTr="00F33668">
        <w:tc>
          <w:tcPr>
            <w:tcW w:w="1668" w:type="dxa"/>
          </w:tcPr>
          <w:p w:rsidR="0053439A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沈晞</w:t>
            </w:r>
          </w:p>
        </w:tc>
        <w:tc>
          <w:tcPr>
            <w:tcW w:w="12332" w:type="dxa"/>
          </w:tcPr>
          <w:p w:rsidR="0053439A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很好玩，可以倒着从滑梯上滑下来，老师会在旁边保护我们。旋转滑梯我不在第一个的时候，我就卡在那里了，身体会不舒服，所以</w:t>
            </w:r>
            <w:r>
              <w:rPr>
                <w:rFonts w:hint="eastAsia"/>
              </w:rPr>
              <w:lastRenderedPageBreak/>
              <w:t>旋转滑梯不适合玩倒挂游戏。</w:t>
            </w:r>
          </w:p>
        </w:tc>
      </w:tr>
      <w:tr w:rsidR="0053439A" w:rsidTr="00F33668">
        <w:tc>
          <w:tcPr>
            <w:tcW w:w="1668" w:type="dxa"/>
          </w:tcPr>
          <w:p w:rsidR="0053439A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胡家旗</w:t>
            </w:r>
          </w:p>
        </w:tc>
        <w:tc>
          <w:tcPr>
            <w:tcW w:w="12332" w:type="dxa"/>
          </w:tcPr>
          <w:p w:rsidR="0053439A" w:rsidRDefault="00F33668" w:rsidP="000D71BD">
            <w:pPr>
              <w:adjustRightInd w:val="0"/>
              <w:snapToGrid w:val="0"/>
              <w:spacing w:line="360" w:lineRule="auto"/>
            </w:pPr>
            <w:r>
              <w:t>表演很好玩，在旋转滑梯上有点危险，在最上面的同学会拉不住下面的同学，会滑下去受伤，然后去直的</w:t>
            </w:r>
            <w:r>
              <w:rPr>
                <w:rFonts w:hint="eastAsia"/>
              </w:rPr>
              <w:t>矮的</w:t>
            </w:r>
            <w:r>
              <w:t>滑滑梯</w:t>
            </w:r>
            <w:r>
              <w:rPr>
                <w:rFonts w:hint="eastAsia"/>
              </w:rPr>
              <w:t>玩一个接一个倒挂动作</w:t>
            </w:r>
            <w:r>
              <w:t>就比较安全。</w:t>
            </w:r>
            <w:r w:rsidR="000D71BD">
              <w:rPr>
                <w:rFonts w:hint="eastAsia"/>
              </w:rPr>
              <w:t>这游戏需要大家合作，一个接一个才能表现好捞月亮的样子。</w:t>
            </w:r>
          </w:p>
        </w:tc>
      </w:tr>
      <w:tr w:rsidR="0053439A" w:rsidTr="00F33668">
        <w:tc>
          <w:tcPr>
            <w:tcW w:w="1668" w:type="dxa"/>
          </w:tcPr>
          <w:p w:rsidR="0053439A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忻灿</w:t>
            </w:r>
          </w:p>
        </w:tc>
        <w:tc>
          <w:tcPr>
            <w:tcW w:w="12332" w:type="dxa"/>
          </w:tcPr>
          <w:p w:rsidR="0053439A" w:rsidRDefault="00F33668" w:rsidP="0053439A">
            <w:pPr>
              <w:adjustRightInd w:val="0"/>
              <w:snapToGrid w:val="0"/>
              <w:spacing w:line="360" w:lineRule="auto"/>
            </w:pPr>
            <w:r>
              <w:t>水里的影子只是倒影</w:t>
            </w:r>
            <w:r>
              <w:t> </w:t>
            </w:r>
            <w:r>
              <w:t>不是真的月亮</w:t>
            </w:r>
            <w:r>
              <w:t> </w:t>
            </w:r>
            <w:r>
              <w:t>我们要学会辨别真假</w:t>
            </w:r>
            <w:r w:rsidR="000D71BD">
              <w:rPr>
                <w:rFonts w:hint="eastAsia"/>
              </w:rPr>
              <w:t>。</w:t>
            </w:r>
          </w:p>
        </w:tc>
      </w:tr>
      <w:tr w:rsidR="00F33668" w:rsidTr="00F33668">
        <w:tc>
          <w:tcPr>
            <w:tcW w:w="1668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王梓煜</w:t>
            </w:r>
          </w:p>
        </w:tc>
        <w:tc>
          <w:tcPr>
            <w:tcW w:w="12332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t>旋转滑梯很好玩，我们要把材料收拾好，哪里拿的就放回哪里。玩得很开心，还想再玩一次。</w:t>
            </w:r>
          </w:p>
        </w:tc>
      </w:tr>
      <w:tr w:rsidR="00F33668" w:rsidTr="00F33668">
        <w:tc>
          <w:tcPr>
            <w:tcW w:w="1668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印一诺</w:t>
            </w:r>
          </w:p>
        </w:tc>
        <w:tc>
          <w:tcPr>
            <w:tcW w:w="12332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t>很开心。很好玩，通过玩游戏知道了做事情要跟小朋友们一起合作，一起想办法搭建东西，玩游戏时候我也不害怕，后面有小朋友抓着我的脚，我也紧紧抓住前面小朋友的脚，不能松手不然会掉下去。</w:t>
            </w:r>
            <w:r>
              <w:rPr>
                <w:rFonts w:hint="eastAsia"/>
              </w:rPr>
              <w:t>我</w:t>
            </w:r>
            <w:r>
              <w:t>和沈晞找东西，顾老师也动脑筋想了一个办法</w:t>
            </w:r>
          </w:p>
        </w:tc>
      </w:tr>
      <w:tr w:rsidR="00F33668" w:rsidTr="00F33668">
        <w:tc>
          <w:tcPr>
            <w:tcW w:w="1668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陈馨瑶</w:t>
            </w:r>
          </w:p>
        </w:tc>
        <w:tc>
          <w:tcPr>
            <w:tcW w:w="12332" w:type="dxa"/>
          </w:tcPr>
          <w:p w:rsidR="00F33668" w:rsidRDefault="00F33668" w:rsidP="00E26B68">
            <w:pPr>
              <w:adjustRightInd w:val="0"/>
              <w:snapToGrid w:val="0"/>
              <w:spacing w:line="360" w:lineRule="auto"/>
            </w:pPr>
            <w:r>
              <w:t>感觉短滑梯好玩一点，旋转滑梯很挤，当捞月亮的时候挂立抓不住脚！</w:t>
            </w:r>
          </w:p>
        </w:tc>
      </w:tr>
      <w:tr w:rsidR="00F33668" w:rsidTr="00F33668">
        <w:tc>
          <w:tcPr>
            <w:tcW w:w="1668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宋子妤</w:t>
            </w:r>
          </w:p>
        </w:tc>
        <w:tc>
          <w:tcPr>
            <w:tcW w:w="12332" w:type="dxa"/>
          </w:tcPr>
          <w:p w:rsidR="00F33668" w:rsidRDefault="00E26B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游戏中缺什么，我们只要动脑筋就能解决。</w:t>
            </w:r>
          </w:p>
        </w:tc>
      </w:tr>
      <w:tr w:rsidR="00F33668" w:rsidTr="00F33668">
        <w:tc>
          <w:tcPr>
            <w:tcW w:w="1668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潘奕霖</w:t>
            </w:r>
          </w:p>
        </w:tc>
        <w:tc>
          <w:tcPr>
            <w:tcW w:w="12332" w:type="dxa"/>
          </w:tcPr>
          <w:p w:rsidR="00F33668" w:rsidRDefault="00F33668" w:rsidP="0053439A">
            <w:pPr>
              <w:adjustRightInd w:val="0"/>
              <w:snapToGrid w:val="0"/>
              <w:spacing w:line="360" w:lineRule="auto"/>
            </w:pPr>
            <w:r>
              <w:t>这个游戏很好玩，制作水井的时候很麻烦，但是没放弃，我们用轮胎、圆形的积木</w:t>
            </w:r>
            <w:r>
              <w:rPr>
                <w:rFonts w:hint="eastAsia"/>
              </w:rPr>
              <w:t>、</w:t>
            </w:r>
            <w:r>
              <w:t>泡沫板成功的拼成了一个水井。外面可冷</w:t>
            </w:r>
            <w:r>
              <w:rPr>
                <w:rFonts w:hint="eastAsia"/>
              </w:rPr>
              <w:t>，</w:t>
            </w:r>
            <w:r>
              <w:t> </w:t>
            </w:r>
            <w:r>
              <w:t>但还是勇敢的跑出去</w:t>
            </w:r>
            <w:r>
              <w:rPr>
                <w:rFonts w:hint="eastAsia"/>
              </w:rPr>
              <w:t>游戏了（昨天最高气温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°今天最高气温只有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°，降温了）。</w:t>
            </w:r>
          </w:p>
        </w:tc>
      </w:tr>
    </w:tbl>
    <w:p w:rsidR="0053439A" w:rsidRDefault="0053439A" w:rsidP="0053439A">
      <w:pPr>
        <w:adjustRightInd w:val="0"/>
        <w:snapToGrid w:val="0"/>
        <w:spacing w:line="360" w:lineRule="auto"/>
      </w:pPr>
    </w:p>
    <w:p w:rsidR="007C6110" w:rsidRPr="007C6110" w:rsidRDefault="007C6110" w:rsidP="007C6110">
      <w:pPr>
        <w:adjustRightInd w:val="0"/>
        <w:snapToGrid w:val="0"/>
        <w:spacing w:line="360" w:lineRule="auto"/>
        <w:rPr>
          <w:b/>
        </w:rPr>
      </w:pPr>
      <w:r w:rsidRPr="007C6110">
        <w:rPr>
          <w:rFonts w:hint="eastAsia"/>
          <w:b/>
        </w:rPr>
        <w:t>评价和建议：</w:t>
      </w:r>
    </w:p>
    <w:p w:rsidR="003F6872" w:rsidRDefault="009E6067" w:rsidP="0002023A">
      <w:pPr>
        <w:adjustRightInd w:val="0"/>
        <w:snapToGrid w:val="0"/>
        <w:spacing w:line="360" w:lineRule="auto"/>
        <w:ind w:firstLineChars="200" w:firstLine="420"/>
        <w:rPr>
          <w:rFonts w:hint="eastAsia"/>
        </w:rPr>
      </w:pPr>
      <w:r>
        <w:t>今天上午的研究活动，很有意义</w:t>
      </w:r>
      <w:r>
        <w:rPr>
          <w:rFonts w:hint="eastAsia"/>
        </w:rPr>
        <w:t>。</w:t>
      </w:r>
      <w:r w:rsidR="00EE201A">
        <w:rPr>
          <w:rFonts w:hint="eastAsia"/>
        </w:rPr>
        <w:t>教师能尊重孩子意愿，想到户外表演游戏的孩子出去玩，并让孩子自由结合游戏，体现了户外表演游戏的开放性。教师</w:t>
      </w:r>
      <w:r w:rsidR="00E00D6F">
        <w:t>会放手孩子去</w:t>
      </w:r>
      <w:r w:rsidR="007C6110">
        <w:rPr>
          <w:rFonts w:hint="eastAsia"/>
        </w:rPr>
        <w:t>解决游戏中的各种问题</w:t>
      </w:r>
      <w:r w:rsidR="007C6110">
        <w:t>，包括场</w:t>
      </w:r>
      <w:r w:rsidR="007C6110">
        <w:rPr>
          <w:rFonts w:hint="eastAsia"/>
        </w:rPr>
        <w:t>地选择</w:t>
      </w:r>
      <w:r w:rsidR="003F6872">
        <w:rPr>
          <w:rFonts w:hint="eastAsia"/>
        </w:rPr>
        <w:t xml:space="preserve"> </w:t>
      </w:r>
      <w:r w:rsidR="003F6872">
        <w:rPr>
          <w:rFonts w:hint="eastAsia"/>
        </w:rPr>
        <w:t>“除了轮胎山？还有哪里可以当做猴山？”</w:t>
      </w:r>
      <w:r w:rsidR="007C6110">
        <w:rPr>
          <w:rFonts w:hint="eastAsia"/>
        </w:rPr>
        <w:t>、场景</w:t>
      </w:r>
      <w:r w:rsidR="00E00D6F">
        <w:t>创设与故事</w:t>
      </w:r>
      <w:r w:rsidR="003F6872">
        <w:rPr>
          <w:rFonts w:hint="eastAsia"/>
        </w:rPr>
        <w:t>情节</w:t>
      </w:r>
      <w:r w:rsidR="00E00D6F">
        <w:t>的契合</w:t>
      </w:r>
      <w:r w:rsidR="003F6872">
        <w:rPr>
          <w:rFonts w:hint="eastAsia"/>
        </w:rPr>
        <w:t>“倒挂怎么表演？”“故事中还需要水井的，可是幼儿园没有井怎么办？”</w:t>
      </w:r>
      <w:r w:rsidR="007C6110">
        <w:rPr>
          <w:rFonts w:hint="eastAsia"/>
        </w:rPr>
        <w:t>等，让孩子按照其</w:t>
      </w:r>
      <w:r w:rsidR="003F6872">
        <w:rPr>
          <w:rFonts w:hint="eastAsia"/>
        </w:rPr>
        <w:t>经验和</w:t>
      </w:r>
      <w:r w:rsidR="007C6110">
        <w:rPr>
          <w:rFonts w:hint="eastAsia"/>
        </w:rPr>
        <w:t>思维</w:t>
      </w:r>
      <w:r w:rsidR="00E00D6F">
        <w:t>表演</w:t>
      </w:r>
      <w:r w:rsidR="003F6872">
        <w:rPr>
          <w:rFonts w:hint="eastAsia"/>
        </w:rPr>
        <w:t>“我们的猴子捞月亮”</w:t>
      </w:r>
      <w:r w:rsidR="007C6110">
        <w:rPr>
          <w:rFonts w:hint="eastAsia"/>
        </w:rPr>
        <w:t>。</w:t>
      </w:r>
    </w:p>
    <w:p w:rsidR="007B4931" w:rsidRDefault="003F6872" w:rsidP="0002023A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整个游戏孩子参与积极性高，</w:t>
      </w:r>
      <w:r w:rsidR="00377247">
        <w:rPr>
          <w:rFonts w:hint="eastAsia"/>
        </w:rPr>
        <w:t>孩子在表达、合作、探究、习惯方面均有发展，具体反馈如下：</w:t>
      </w:r>
    </w:p>
    <w:tbl>
      <w:tblPr>
        <w:tblStyle w:val="a5"/>
        <w:tblW w:w="14034" w:type="dxa"/>
        <w:tblInd w:w="-34" w:type="dxa"/>
        <w:tblLook w:val="04A0"/>
      </w:tblPr>
      <w:tblGrid>
        <w:gridCol w:w="1702"/>
        <w:gridCol w:w="5953"/>
        <w:gridCol w:w="6379"/>
      </w:tblGrid>
      <w:tr w:rsidR="009E6067" w:rsidTr="004A3674">
        <w:tc>
          <w:tcPr>
            <w:tcW w:w="1702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评价内容</w:t>
            </w: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《指南》目标</w:t>
            </w:r>
          </w:p>
        </w:tc>
        <w:tc>
          <w:tcPr>
            <w:tcW w:w="6379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行为描述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或解释说明</w:t>
            </w:r>
          </w:p>
        </w:tc>
      </w:tr>
      <w:tr w:rsidR="009E6067" w:rsidTr="004A3674">
        <w:trPr>
          <w:trHeight w:val="341"/>
        </w:trPr>
        <w:tc>
          <w:tcPr>
            <w:tcW w:w="1702" w:type="dxa"/>
            <w:vMerge w:val="restart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善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表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达</w:t>
            </w: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/>
                <w:szCs w:val="21"/>
              </w:rPr>
              <w:lastRenderedPageBreak/>
              <w:t>1</w:t>
            </w:r>
            <w:r w:rsidRPr="00C455EF">
              <w:rPr>
                <w:rFonts w:asciiTheme="minorEastAsia" w:hAnsiTheme="minorEastAsia" w:hint="eastAsia"/>
                <w:szCs w:val="21"/>
              </w:rPr>
              <w:t>.</w:t>
            </w:r>
            <w:r w:rsidRPr="00C455EF">
              <w:rPr>
                <w:rFonts w:asciiTheme="minorEastAsia" w:hAnsiTheme="minorEastAsia"/>
                <w:szCs w:val="21"/>
              </w:rPr>
              <w:t>愿意与他人讨论问题，敢在众人面前说话。</w:t>
            </w:r>
          </w:p>
        </w:tc>
        <w:tc>
          <w:tcPr>
            <w:tcW w:w="6379" w:type="dxa"/>
            <w:vMerge w:val="restart"/>
            <w:vAlign w:val="center"/>
          </w:tcPr>
          <w:p w:rsidR="004E4BE8" w:rsidRPr="00C455EF" w:rsidRDefault="0002023A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孩子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表达草地上湿润的，不能玩游戏。</w:t>
            </w:r>
          </w:p>
          <w:p w:rsidR="00C42734" w:rsidRPr="00C455EF" w:rsidRDefault="00C42734" w:rsidP="005E07FE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“脚朝上、头在下面是倒挂”</w:t>
            </w:r>
          </w:p>
          <w:p w:rsidR="004E4BE8" w:rsidRPr="00C455EF" w:rsidRDefault="005E07FE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幼儿：“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滑梯倾斜</w:t>
            </w:r>
            <w:r w:rsidRPr="00C455EF">
              <w:rPr>
                <w:rFonts w:asciiTheme="minorEastAsia" w:hAnsiTheme="minorEastAsia" w:hint="eastAsia"/>
                <w:szCs w:val="21"/>
              </w:rPr>
              <w:t>的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，可以一个一个趴在上面，表现游戏中的倒挂</w:t>
            </w:r>
            <w:r w:rsidRPr="00C455EF">
              <w:rPr>
                <w:rFonts w:asciiTheme="minorEastAsia" w:hAnsiTheme="minorEastAsia" w:hint="eastAsia"/>
                <w:szCs w:val="21"/>
              </w:rPr>
              <w:t>”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42734" w:rsidRPr="00C455EF" w:rsidRDefault="00C42734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“家旗，我们一起想办法”</w:t>
            </w:r>
          </w:p>
          <w:p w:rsidR="005E07FE" w:rsidRPr="00C455EF" w:rsidRDefault="005E07FE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“但是这个旋转滑滑梯已经试过不行了”</w:t>
            </w:r>
          </w:p>
          <w:p w:rsidR="005E07FE" w:rsidRPr="00C455EF" w:rsidRDefault="005E07FE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</w:t>
            </w:r>
            <w:r w:rsidR="00E623EC" w:rsidRPr="00C455EF">
              <w:rPr>
                <w:rFonts w:asciiTheme="minorEastAsia" w:hAnsiTheme="minorEastAsia" w:hint="eastAsia"/>
                <w:szCs w:val="21"/>
              </w:rPr>
              <w:t>“</w:t>
            </w:r>
            <w:r w:rsidRPr="00C455EF">
              <w:rPr>
                <w:rFonts w:asciiTheme="minorEastAsia" w:hAnsiTheme="minorEastAsia" w:hint="eastAsia"/>
                <w:szCs w:val="21"/>
              </w:rPr>
              <w:t>因为旋转滑滑梯太扭曲了，我们都抓不住了。</w:t>
            </w:r>
            <w:r w:rsidR="00E623EC" w:rsidRPr="00C455EF">
              <w:rPr>
                <w:rFonts w:asciiTheme="minorEastAsia" w:hAnsiTheme="minorEastAsia" w:hint="eastAsia"/>
                <w:szCs w:val="21"/>
              </w:rPr>
              <w:t>”</w:t>
            </w:r>
          </w:p>
          <w:p w:rsidR="005E07FE" w:rsidRPr="00C455EF" w:rsidRDefault="005E07FE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</w:t>
            </w:r>
            <w:r w:rsidR="00E623EC" w:rsidRPr="00C455EF">
              <w:rPr>
                <w:rFonts w:asciiTheme="minorEastAsia" w:hAnsiTheme="minorEastAsia" w:hint="eastAsia"/>
                <w:szCs w:val="21"/>
              </w:rPr>
              <w:t>“</w:t>
            </w:r>
            <w:r w:rsidRPr="00C455EF">
              <w:rPr>
                <w:rFonts w:asciiTheme="minorEastAsia" w:hAnsiTheme="minorEastAsia" w:hint="eastAsia"/>
                <w:szCs w:val="21"/>
              </w:rPr>
              <w:t>而且滑下来的时候，堵在滑滑梯</w:t>
            </w:r>
            <w:r w:rsidR="00E623EC" w:rsidRPr="00C455EF">
              <w:rPr>
                <w:rFonts w:asciiTheme="minorEastAsia" w:hAnsiTheme="minorEastAsia" w:hint="eastAsia"/>
                <w:szCs w:val="21"/>
              </w:rPr>
              <w:t>底</w:t>
            </w:r>
            <w:r w:rsidRPr="00C455EF">
              <w:rPr>
                <w:rFonts w:asciiTheme="minorEastAsia" w:hAnsiTheme="minorEastAsia" w:hint="eastAsia"/>
                <w:szCs w:val="21"/>
              </w:rPr>
              <w:t>下围城一团</w:t>
            </w:r>
            <w:r w:rsidR="00E623EC" w:rsidRPr="00C455EF">
              <w:rPr>
                <w:rFonts w:asciiTheme="minorEastAsia" w:hAnsiTheme="minorEastAsia" w:hint="eastAsia"/>
                <w:szCs w:val="21"/>
              </w:rPr>
              <w:t>，</w:t>
            </w:r>
            <w:r w:rsidRPr="00C455EF">
              <w:rPr>
                <w:rFonts w:asciiTheme="minorEastAsia" w:hAnsiTheme="minorEastAsia" w:hint="eastAsia"/>
                <w:szCs w:val="21"/>
              </w:rPr>
              <w:t>会挤死人的。”</w:t>
            </w:r>
          </w:p>
          <w:p w:rsidR="00E623EC" w:rsidRPr="00C455EF" w:rsidRDefault="00E623EC" w:rsidP="004E4BE8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幼儿：“旋转滑滑梯玩倒挂会一个压一个太危险了。”</w:t>
            </w:r>
          </w:p>
          <w:p w:rsidR="004E4BE8" w:rsidRPr="00C455EF" w:rsidRDefault="005E07FE" w:rsidP="004E4BE8">
            <w:pPr>
              <w:adjustRightInd w:val="0"/>
              <w:snapToGrid w:val="0"/>
              <w:ind w:firstLine="405"/>
              <w:rPr>
                <w:rFonts w:asciiTheme="minorEastAsia" w:hAnsiTheme="minorEastAsia"/>
                <w:color w:val="FF0000"/>
                <w:szCs w:val="21"/>
              </w:rPr>
            </w:pPr>
            <w:r w:rsidRPr="00C455EF">
              <w:rPr>
                <w:rFonts w:asciiTheme="minorEastAsia" w:hAnsiTheme="minorEastAsia" w:hint="eastAsia"/>
                <w:color w:val="FF0000"/>
                <w:szCs w:val="21"/>
              </w:rPr>
              <w:t>游戏中的孩子</w:t>
            </w:r>
            <w:r w:rsidR="004E4BE8" w:rsidRPr="00C455EF">
              <w:rPr>
                <w:rFonts w:asciiTheme="minorEastAsia" w:hAnsiTheme="minorEastAsia" w:hint="eastAsia"/>
                <w:color w:val="FF0000"/>
                <w:szCs w:val="21"/>
              </w:rPr>
              <w:t>都是猴子，</w:t>
            </w:r>
            <w:r w:rsidR="00565572" w:rsidRPr="00C455EF">
              <w:rPr>
                <w:rFonts w:asciiTheme="minorEastAsia" w:hAnsiTheme="minorEastAsia" w:hint="eastAsia"/>
                <w:color w:val="FF0000"/>
                <w:szCs w:val="21"/>
              </w:rPr>
              <w:t>热火朝天体验</w:t>
            </w:r>
            <w:r w:rsidR="003F6872" w:rsidRPr="00C455EF">
              <w:rPr>
                <w:rFonts w:asciiTheme="minorEastAsia" w:hAnsiTheme="minorEastAsia" w:hint="eastAsia"/>
                <w:color w:val="FF0000"/>
                <w:szCs w:val="21"/>
              </w:rPr>
              <w:t>“倒挂”</w:t>
            </w:r>
            <w:r w:rsidR="00565572" w:rsidRPr="00C455EF">
              <w:rPr>
                <w:rFonts w:asciiTheme="minorEastAsia" w:hAnsiTheme="minorEastAsia" w:hint="eastAsia"/>
                <w:color w:val="FF0000"/>
                <w:szCs w:val="21"/>
              </w:rPr>
              <w:t>，大家</w:t>
            </w:r>
            <w:r w:rsidRPr="00C455EF">
              <w:rPr>
                <w:rFonts w:asciiTheme="minorEastAsia" w:hAnsiTheme="minorEastAsia" w:hint="eastAsia"/>
                <w:color w:val="FF0000"/>
                <w:szCs w:val="21"/>
              </w:rPr>
              <w:t>忘记了</w:t>
            </w:r>
            <w:r w:rsidR="004E4BE8" w:rsidRPr="00C455EF">
              <w:rPr>
                <w:rFonts w:asciiTheme="minorEastAsia" w:hAnsiTheme="minorEastAsia" w:hint="eastAsia"/>
                <w:color w:val="FF0000"/>
                <w:szCs w:val="21"/>
              </w:rPr>
              <w:t>故事中老猴子、中猴子、小猴子</w:t>
            </w:r>
            <w:r w:rsidR="003F6872" w:rsidRPr="00C455EF">
              <w:rPr>
                <w:rFonts w:asciiTheme="minorEastAsia" w:hAnsiTheme="minorEastAsia" w:hint="eastAsia"/>
                <w:color w:val="FF0000"/>
                <w:szCs w:val="21"/>
              </w:rPr>
              <w:t>的区别</w:t>
            </w:r>
            <w:r w:rsidR="002B7D93" w:rsidRPr="00C455EF">
              <w:rPr>
                <w:rFonts w:asciiTheme="minorEastAsia" w:hAnsiTheme="minorEastAsia" w:hint="eastAsia"/>
                <w:color w:val="FF0000"/>
                <w:szCs w:val="21"/>
              </w:rPr>
              <w:t>、</w:t>
            </w:r>
            <w:r w:rsidR="004E4BE8" w:rsidRPr="00C455EF">
              <w:rPr>
                <w:rFonts w:asciiTheme="minorEastAsia" w:hAnsiTheme="minorEastAsia" w:hint="eastAsia"/>
                <w:color w:val="FF0000"/>
                <w:szCs w:val="21"/>
              </w:rPr>
              <w:t>对话</w:t>
            </w:r>
            <w:r w:rsidR="002B7D93" w:rsidRPr="00C455EF">
              <w:rPr>
                <w:rFonts w:asciiTheme="minorEastAsia" w:hAnsiTheme="minorEastAsia" w:hint="eastAsia"/>
                <w:color w:val="FF0000"/>
                <w:szCs w:val="21"/>
              </w:rPr>
              <w:t>、情节的推进</w:t>
            </w:r>
            <w:r w:rsidR="004E4BE8" w:rsidRPr="00C455EF">
              <w:rPr>
                <w:rFonts w:asciiTheme="minorEastAsia" w:hAnsiTheme="minorEastAsia" w:hint="eastAsia"/>
                <w:color w:val="FF0000"/>
                <w:szCs w:val="21"/>
              </w:rPr>
              <w:t>。</w:t>
            </w:r>
          </w:p>
          <w:p w:rsidR="009E6067" w:rsidRPr="00C455EF" w:rsidRDefault="004E4BE8" w:rsidP="004E4BE8">
            <w:pPr>
              <w:adjustRightInd w:val="0"/>
              <w:snapToGrid w:val="0"/>
              <w:rPr>
                <w:rFonts w:asciiTheme="minorEastAsia" w:hAnsiTheme="minorEastAsia" w:hint="eastAsia"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bCs/>
                <w:szCs w:val="21"/>
              </w:rPr>
              <w:t xml:space="preserve">   游戏后的一对一倾听，孩子都能表达自己的想法和感受。</w:t>
            </w:r>
          </w:p>
          <w:p w:rsidR="00944C6F" w:rsidRPr="00C455EF" w:rsidRDefault="001B63AD" w:rsidP="004E4BE8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C455EF">
              <w:rPr>
                <w:rFonts w:asciiTheme="minorEastAsia" w:hAnsiTheme="minorEastAsia"/>
                <w:b/>
                <w:bCs/>
                <w:noProof/>
                <w:szCs w:val="21"/>
              </w:rPr>
              <w:drawing>
                <wp:inline distT="0" distB="0" distL="0" distR="0">
                  <wp:extent cx="1587114" cy="1144988"/>
                  <wp:effectExtent l="19050" t="0" r="0" b="0"/>
                  <wp:docPr id="67" name="图片 66" descr="IMG_4073(20231129-13465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73(20231129-134654)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25" cy="114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C455EF">
              <w:rPr>
                <w:rFonts w:asciiTheme="minorEastAsia" w:hAnsiTheme="minorEastAsia"/>
                <w:b/>
                <w:bCs/>
                <w:noProof/>
                <w:szCs w:val="21"/>
              </w:rPr>
              <w:drawing>
                <wp:inline distT="0" distB="0" distL="0" distR="0">
                  <wp:extent cx="1093470" cy="1159155"/>
                  <wp:effectExtent l="19050" t="0" r="0" b="0"/>
                  <wp:docPr id="69" name="图片 68" descr="IMG_4071(20231129-1345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71(20231129-134502)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18" cy="116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C455EF">
              <w:rPr>
                <w:rFonts w:asciiTheme="minorEastAsia" w:hAnsiTheme="minorEastAsia"/>
                <w:b/>
                <w:bCs/>
                <w:szCs w:val="21"/>
              </w:rPr>
              <w:drawing>
                <wp:inline distT="0" distB="0" distL="0" distR="0">
                  <wp:extent cx="823789" cy="1183933"/>
                  <wp:effectExtent l="19050" t="0" r="0" b="0"/>
                  <wp:docPr id="70" name="图片 67" descr="IMG_4072(20231129-1345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72(20231129-134525).PNG"/>
                          <pic:cNvPicPr/>
                        </pic:nvPicPr>
                        <pic:blipFill>
                          <a:blip r:embed="rId35" cstate="print"/>
                          <a:srcRect l="26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80" cy="118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67" w:rsidTr="004A3674">
        <w:trPr>
          <w:trHeight w:val="425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2</w:t>
            </w:r>
            <w:r w:rsidRPr="00C455EF">
              <w:rPr>
                <w:rFonts w:asciiTheme="minorEastAsia" w:hAnsiTheme="minorEastAsia"/>
                <w:szCs w:val="21"/>
              </w:rPr>
              <w:t>.对看过的图书、听过的故事能说出自己的看法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417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3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能主动发起活动或在活动中出主意、想办法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361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/>
                <w:szCs w:val="21"/>
              </w:rPr>
              <w:t>4.与别人的看法不同时，敢于坚持自己的意见并说出理由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306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02023A">
            <w:pPr>
              <w:adjustRightInd w:val="0"/>
              <w:snapToGrid w:val="0"/>
              <w:rPr>
                <w:rFonts w:asciiTheme="minorEastAsia" w:hAnsiTheme="minorEastAsia"/>
                <w:color w:val="000000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5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用表情、动作、语言等方式表达自己的理解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283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C455EF">
              <w:rPr>
                <w:rFonts w:asciiTheme="minorEastAsia" w:hAnsiTheme="minorEastAsia"/>
                <w:color w:val="000000"/>
                <w:szCs w:val="21"/>
              </w:rPr>
              <w:t>.能用多种工具、材料或不同的表现手法表达自己的感受和想象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414"/>
        </w:trPr>
        <w:tc>
          <w:tcPr>
            <w:tcW w:w="1702" w:type="dxa"/>
            <w:vMerge w:val="restart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会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合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作</w:t>
            </w: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1</w:t>
            </w:r>
            <w:r w:rsidRPr="00C455EF">
              <w:rPr>
                <w:rFonts w:asciiTheme="minorEastAsia" w:hAnsiTheme="minorEastAsia"/>
                <w:szCs w:val="21"/>
              </w:rPr>
              <w:t>.能想办法吸引同伴和自己一起游戏。</w:t>
            </w:r>
          </w:p>
        </w:tc>
        <w:tc>
          <w:tcPr>
            <w:tcW w:w="6379" w:type="dxa"/>
            <w:vMerge w:val="restart"/>
            <w:vAlign w:val="center"/>
          </w:tcPr>
          <w:p w:rsidR="004E4BE8" w:rsidRPr="00C455EF" w:rsidRDefault="004E4BE8" w:rsidP="004E4BE8">
            <w:pPr>
              <w:adjustRightInd w:val="0"/>
              <w:snapToGrid w:val="0"/>
              <w:ind w:firstLine="405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游戏中主动呼唤伙伴一起组合玩倒挂。</w:t>
            </w:r>
          </w:p>
          <w:p w:rsidR="004E4BE8" w:rsidRPr="00C455EF" w:rsidRDefault="004E4BE8" w:rsidP="004E4BE8">
            <w:pPr>
              <w:adjustRightInd w:val="0"/>
              <w:snapToGrid w:val="0"/>
              <w:ind w:firstLine="405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倒挂中能你拉着我的</w:t>
            </w:r>
            <w:r w:rsidR="00FD6777" w:rsidRPr="00C455EF">
              <w:rPr>
                <w:rFonts w:asciiTheme="minorEastAsia" w:hAnsiTheme="minorEastAsia" w:hint="eastAsia"/>
                <w:szCs w:val="21"/>
              </w:rPr>
              <w:t>脚</w:t>
            </w:r>
            <w:r w:rsidRPr="00C455EF">
              <w:rPr>
                <w:rFonts w:asciiTheme="minorEastAsia" w:hAnsiTheme="minorEastAsia" w:hint="eastAsia"/>
                <w:szCs w:val="21"/>
              </w:rPr>
              <w:t>我拉着你的脚，合作表现“倒挂”的情节。</w:t>
            </w:r>
          </w:p>
          <w:p w:rsidR="009E6067" w:rsidRPr="00C455EF" w:rsidRDefault="004E4BE8" w:rsidP="007318E3">
            <w:pPr>
              <w:adjustRightInd w:val="0"/>
              <w:snapToGrid w:val="0"/>
              <w:ind w:firstLine="405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建构水井时，能一起寻找材料、合作搬运、整理归还。</w:t>
            </w:r>
          </w:p>
          <w:p w:rsidR="007318E3" w:rsidRPr="00C455EF" w:rsidRDefault="007318E3" w:rsidP="007318E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757239" cy="1254944"/>
                  <wp:effectExtent l="19050" t="0" r="0" b="0"/>
                  <wp:docPr id="49" name="图片 48" descr="潘 胡 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潘 胡 居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41" cy="125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44C6F" w:rsidRPr="00C455EF"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857457" cy="1247935"/>
                  <wp:effectExtent l="19050" t="0" r="9443" b="0"/>
                  <wp:docPr id="61" name="图片 59" descr="IMG_4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67.PNG"/>
                          <pic:cNvPicPr/>
                        </pic:nvPicPr>
                        <pic:blipFill>
                          <a:blip r:embed="rId37" cstate="print"/>
                          <a:srcRect l="22130" r="15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9" cy="12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67" w:rsidTr="004A3674">
        <w:trPr>
          <w:trHeight w:val="365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02023A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2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能与同伴分工合作，遇到困难能一起克服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327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3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与同伴发生冲突时能自己协商解决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274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02023A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4</w:t>
            </w:r>
            <w:r w:rsidRPr="00C455EF">
              <w:rPr>
                <w:rFonts w:asciiTheme="minorEastAsia" w:hAnsiTheme="minorEastAsia"/>
                <w:szCs w:val="21"/>
              </w:rPr>
              <w:t>.能与他人相互配合，也能独立表现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265"/>
        </w:trPr>
        <w:tc>
          <w:tcPr>
            <w:tcW w:w="1702" w:type="dxa"/>
            <w:vMerge w:val="restart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乐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探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究</w:t>
            </w: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  <w:r w:rsidRPr="00C455EF">
              <w:rPr>
                <w:rFonts w:asciiTheme="minorEastAsia" w:hAnsiTheme="minorEastAsia"/>
                <w:szCs w:val="21"/>
              </w:rPr>
              <w:t>.探索中有所发现时感到兴奋和满足。</w:t>
            </w:r>
          </w:p>
        </w:tc>
        <w:tc>
          <w:tcPr>
            <w:tcW w:w="6379" w:type="dxa"/>
            <w:vMerge w:val="restart"/>
            <w:vAlign w:val="center"/>
          </w:tcPr>
          <w:p w:rsidR="004E4BE8" w:rsidRPr="00C455EF" w:rsidRDefault="004E4BE8" w:rsidP="00565572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每次发现问题后孩子们没有退缩，都在积极想办法解决。</w:t>
            </w:r>
          </w:p>
          <w:p w:rsidR="009E6067" w:rsidRPr="00C455EF" w:rsidRDefault="00565572" w:rsidP="00565572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关于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井的创设，</w:t>
            </w:r>
            <w:r w:rsidR="003245AE" w:rsidRPr="00C455EF">
              <w:rPr>
                <w:rFonts w:asciiTheme="minorEastAsia" w:hAnsiTheme="minorEastAsia" w:hint="eastAsia"/>
                <w:szCs w:val="21"/>
              </w:rPr>
              <w:t>孩子们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运用了多种方法，如轮胎、滚筒、</w:t>
            </w:r>
            <w:r w:rsidR="009A63CD" w:rsidRPr="00C455EF">
              <w:rPr>
                <w:rFonts w:asciiTheme="minorEastAsia" w:hAnsiTheme="minorEastAsia" w:hint="eastAsia"/>
                <w:szCs w:val="21"/>
              </w:rPr>
              <w:t>水盆、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用积木</w:t>
            </w:r>
            <w:r w:rsidR="009A63CD" w:rsidRPr="00C455EF">
              <w:rPr>
                <w:rFonts w:asciiTheme="minorEastAsia" w:hAnsiTheme="minorEastAsia" w:hint="eastAsia"/>
                <w:szCs w:val="21"/>
              </w:rPr>
              <w:t>、插塑等</w:t>
            </w:r>
            <w:r w:rsidR="004E4BE8" w:rsidRPr="00C455EF">
              <w:rPr>
                <w:rFonts w:asciiTheme="minorEastAsia" w:hAnsiTheme="minorEastAsia" w:hint="eastAsia"/>
                <w:szCs w:val="21"/>
              </w:rPr>
              <w:t>建构。</w:t>
            </w:r>
          </w:p>
          <w:p w:rsidR="000E6C26" w:rsidRPr="00C455EF" w:rsidRDefault="003245AE" w:rsidP="002B7D93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安全性方面也能关注，在滑梯下面铺上垫子、双脚勾住上面滑梯的两侧、用一只手支撑在井圈上，</w:t>
            </w:r>
            <w:r w:rsidR="009A63CD" w:rsidRPr="00C455EF">
              <w:rPr>
                <w:rFonts w:asciiTheme="minorEastAsia" w:hAnsiTheme="minorEastAsia" w:hint="eastAsia"/>
                <w:szCs w:val="21"/>
              </w:rPr>
              <w:t>用手拉住旁边的杠子，</w:t>
            </w:r>
            <w:r w:rsidRPr="00C455EF">
              <w:rPr>
                <w:rFonts w:asciiTheme="minorEastAsia" w:hAnsiTheme="minorEastAsia" w:hint="eastAsia"/>
                <w:szCs w:val="21"/>
              </w:rPr>
              <w:t>防止掉</w:t>
            </w:r>
            <w:r w:rsidR="00E81303" w:rsidRPr="00C455EF">
              <w:rPr>
                <w:rFonts w:asciiTheme="minorEastAsia" w:hAnsiTheme="minorEastAsia" w:hint="eastAsia"/>
                <w:szCs w:val="21"/>
              </w:rPr>
              <w:t>下</w:t>
            </w:r>
            <w:r w:rsidRPr="00C455EF">
              <w:rPr>
                <w:rFonts w:asciiTheme="minorEastAsia" w:hAnsiTheme="minorEastAsia" w:hint="eastAsia"/>
                <w:szCs w:val="21"/>
              </w:rPr>
              <w:t>去。</w:t>
            </w:r>
          </w:p>
          <w:p w:rsidR="007318E3" w:rsidRPr="00C455EF" w:rsidRDefault="00944C6F" w:rsidP="00944C6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001865" cy="1247485"/>
                  <wp:effectExtent l="19050" t="0" r="7785" b="0"/>
                  <wp:docPr id="63" name="图片 61" descr="IMG_4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64.PNG"/>
                          <pic:cNvPicPr/>
                        </pic:nvPicPr>
                        <pic:blipFill>
                          <a:blip r:embed="rId38" cstate="print"/>
                          <a:srcRect l="15755" r="3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0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55EF"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662824" cy="1247080"/>
                  <wp:effectExtent l="19050" t="0" r="0" b="0"/>
                  <wp:docPr id="64" name="图片 47" descr="IMG_2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68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23" cy="125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8E3" w:rsidRPr="00C455E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318E3" w:rsidRPr="00C455EF"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974863" cy="1264257"/>
                  <wp:effectExtent l="19050" t="0" r="0" b="0"/>
                  <wp:docPr id="59" name="图片 49" descr="王潘 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王潘 宋.JPG"/>
                          <pic:cNvPicPr/>
                        </pic:nvPicPr>
                        <pic:blipFill>
                          <a:blip r:embed="rId40" cstate="print"/>
                          <a:srcRect l="5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42" cy="126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9E6067" w:rsidTr="004A3674">
        <w:trPr>
          <w:trHeight w:val="282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2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在成人的帮助下能制定简单的调查计划并执行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415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3</w:t>
            </w:r>
            <w:r w:rsidRPr="00C455EF">
              <w:rPr>
                <w:rFonts w:asciiTheme="minorEastAsia" w:hAnsiTheme="minorEastAsia"/>
                <w:szCs w:val="21"/>
              </w:rPr>
              <w:t>.能用数字、图画、图表或其他符号记录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407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02023A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4</w:t>
            </w:r>
            <w:r w:rsidRPr="00C455EF">
              <w:rPr>
                <w:rFonts w:asciiTheme="minorEastAsia" w:hAnsiTheme="minorEastAsia"/>
                <w:szCs w:val="21"/>
              </w:rPr>
              <w:t>.为表演选择和搭配简单的服饰、道具或布景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568"/>
        </w:trPr>
        <w:tc>
          <w:tcPr>
            <w:tcW w:w="1702" w:type="dxa"/>
            <w:vMerge w:val="restart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好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习</w:t>
            </w:r>
          </w:p>
          <w:p w:rsidR="009E6067" w:rsidRPr="00C455EF" w:rsidRDefault="009E6067" w:rsidP="00126144">
            <w:pPr>
              <w:adjustRightInd w:val="0"/>
              <w:snapToGrid w:val="0"/>
              <w:ind w:firstLine="560"/>
              <w:jc w:val="left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惯</w:t>
            </w: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1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知道别人的想法有时和自己不一样，能倾听和接受别人的意见，不能接受时会说明理由。</w:t>
            </w:r>
          </w:p>
        </w:tc>
        <w:tc>
          <w:tcPr>
            <w:tcW w:w="6379" w:type="dxa"/>
            <w:vMerge w:val="restart"/>
            <w:vAlign w:val="center"/>
          </w:tcPr>
          <w:p w:rsidR="00586F36" w:rsidRPr="00C455EF" w:rsidRDefault="00586F36" w:rsidP="00586F36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去小班借拖把，不怕陌生，能礼貌向老师说明情况，用后能及时归还，并表示感谢。</w:t>
            </w:r>
          </w:p>
          <w:p w:rsidR="003245AE" w:rsidRPr="00C455EF" w:rsidRDefault="003245AE" w:rsidP="00565572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当同伴借来抹布和拖把时，大家能主动帮助擦或拖。</w:t>
            </w:r>
          </w:p>
          <w:p w:rsidR="00F640C5" w:rsidRPr="00C455EF" w:rsidRDefault="00F640C5" w:rsidP="00F640C5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体验发现螺旋形滑梯上倒着滑下来不安全后，都能不去选择它，换矮点的滑梯，懂得自我保护。</w:t>
            </w:r>
          </w:p>
          <w:p w:rsidR="009E6067" w:rsidRPr="00C455EF" w:rsidRDefault="00F640C5" w:rsidP="00F640C5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bCs/>
                <w:szCs w:val="21"/>
              </w:rPr>
              <w:t>当</w:t>
            </w:r>
            <w:r w:rsidR="003245AE" w:rsidRPr="00C455EF">
              <w:rPr>
                <w:rFonts w:asciiTheme="minorEastAsia" w:hAnsiTheme="minorEastAsia" w:hint="eastAsia"/>
                <w:bCs/>
                <w:szCs w:val="21"/>
              </w:rPr>
              <w:t>别的小朋友倒挂累了喊帮助时，能热心拉同伴起来。</w:t>
            </w:r>
          </w:p>
          <w:p w:rsidR="00C42734" w:rsidRPr="00C455EF" w:rsidRDefault="001B63AD" w:rsidP="00C42734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为了让大家一个接一个表现倒挂情节，最底下的小朋友会</w:t>
            </w:r>
            <w:r w:rsidR="00C42734" w:rsidRPr="00C455EF">
              <w:rPr>
                <w:rFonts w:asciiTheme="minorEastAsia" w:hAnsiTheme="minorEastAsia" w:hint="eastAsia"/>
                <w:szCs w:val="21"/>
              </w:rPr>
              <w:t>再坚持一会</w:t>
            </w:r>
            <w:r w:rsidRPr="00C455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B63AD" w:rsidRPr="00C455EF" w:rsidRDefault="001B63AD" w:rsidP="00C42734">
            <w:pPr>
              <w:adjustRightInd w:val="0"/>
              <w:snapToGrid w:val="0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当需要离开教师视线去幼儿园寻找材料时，孩子们会跟老师讲一声，征得同意后再行动。</w:t>
            </w:r>
          </w:p>
          <w:p w:rsidR="007318E3" w:rsidRPr="00C455EF" w:rsidRDefault="007318E3" w:rsidP="007318E3">
            <w:pPr>
              <w:adjustRightInd w:val="0"/>
              <w:snapToGrid w:val="0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/>
                <w:szCs w:val="21"/>
              </w:rPr>
              <w:drawing>
                <wp:inline distT="0" distB="0" distL="0" distR="0">
                  <wp:extent cx="1769994" cy="1293353"/>
                  <wp:effectExtent l="19050" t="0" r="1656" b="0"/>
                  <wp:docPr id="56" name="图片 51" descr="IMG_2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65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91" cy="12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5E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55EF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1905165" cy="1294151"/>
                  <wp:effectExtent l="19050" t="0" r="0" b="0"/>
                  <wp:docPr id="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49" cy="129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E3" w:rsidRPr="00C455EF" w:rsidRDefault="007318E3" w:rsidP="007318E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noProof/>
                <w:szCs w:val="21"/>
              </w:rPr>
              <w:lastRenderedPageBreak/>
              <w:t xml:space="preserve"> </w:t>
            </w:r>
          </w:p>
        </w:tc>
      </w:tr>
      <w:tr w:rsidR="009E6067" w:rsidTr="004A3674">
        <w:trPr>
          <w:trHeight w:val="264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2</w:t>
            </w:r>
            <w:r w:rsidRPr="00C455EF">
              <w:rPr>
                <w:rFonts w:asciiTheme="minorEastAsia" w:hAnsiTheme="minorEastAsia"/>
                <w:szCs w:val="21"/>
              </w:rPr>
              <w:t>.能关注别人的情绪和需要，并能给予力所能及的帮助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4A3674">
        <w:trPr>
          <w:trHeight w:val="283"/>
        </w:trPr>
        <w:tc>
          <w:tcPr>
            <w:tcW w:w="1702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3</w:t>
            </w:r>
            <w:r w:rsidRPr="00C455EF">
              <w:rPr>
                <w:rFonts w:asciiTheme="minorEastAsia" w:hAnsiTheme="minorEastAsia"/>
                <w:szCs w:val="21"/>
              </w:rPr>
              <w:t>.</w:t>
            </w:r>
            <w:r w:rsidRPr="00C455EF">
              <w:rPr>
                <w:rFonts w:asciiTheme="minorEastAsia" w:hAnsiTheme="minorEastAsia" w:hint="eastAsia"/>
                <w:szCs w:val="21"/>
              </w:rPr>
              <w:t>理解规则的意义，能与同伴协商制定游戏和活动规则。</w:t>
            </w:r>
          </w:p>
        </w:tc>
        <w:tc>
          <w:tcPr>
            <w:tcW w:w="6379" w:type="dxa"/>
            <w:vMerge/>
            <w:vAlign w:val="center"/>
          </w:tcPr>
          <w:p w:rsidR="009E6067" w:rsidRPr="00C455EF" w:rsidRDefault="009E6067" w:rsidP="00126144">
            <w:pPr>
              <w:adjustRightInd w:val="0"/>
              <w:snapToGrid w:val="0"/>
              <w:ind w:firstLine="643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E6067" w:rsidTr="00F33668">
        <w:trPr>
          <w:trHeight w:val="718"/>
        </w:trPr>
        <w:tc>
          <w:tcPr>
            <w:tcW w:w="1702" w:type="dxa"/>
            <w:vAlign w:val="center"/>
          </w:tcPr>
          <w:p w:rsidR="00586F36" w:rsidRPr="00C455EF" w:rsidRDefault="00586F36" w:rsidP="00126144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lastRenderedPageBreak/>
              <w:t>游戏</w:t>
            </w:r>
          </w:p>
          <w:p w:rsidR="009E6067" w:rsidRPr="00C455EF" w:rsidRDefault="00586F36" w:rsidP="0012614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推进</w:t>
            </w:r>
          </w:p>
          <w:p w:rsidR="009E6067" w:rsidRPr="00C455EF" w:rsidRDefault="009E6067" w:rsidP="00126144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455EF">
              <w:rPr>
                <w:rFonts w:asciiTheme="minorEastAsia" w:hAnsiTheme="minorEastAsia" w:hint="eastAsia"/>
                <w:szCs w:val="21"/>
              </w:rPr>
              <w:t>建议</w:t>
            </w:r>
          </w:p>
        </w:tc>
        <w:tc>
          <w:tcPr>
            <w:tcW w:w="12332" w:type="dxa"/>
            <w:gridSpan w:val="2"/>
            <w:vAlign w:val="center"/>
          </w:tcPr>
          <w:p w:rsidR="009B3094" w:rsidRPr="00C455EF" w:rsidRDefault="00B5593C" w:rsidP="009B3094">
            <w:pPr>
              <w:adjustRightInd w:val="0"/>
              <w:snapToGrid w:val="0"/>
              <w:spacing w:line="360" w:lineRule="auto"/>
              <w:ind w:firstLineChars="196" w:firstLine="413"/>
              <w:rPr>
                <w:rFonts w:asciiTheme="minorEastAsia" w:hAnsiTheme="minorEastAsia"/>
                <w:b/>
                <w:bCs/>
                <w:color w:val="FF0000"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开放的场景、低结构的材料，体现了游戏的自由、自主、创造和愉悦。表演游戏的核心素养是“表达表现”，但目前游戏中的表达元素还不明显，建议今后教师</w:t>
            </w:r>
            <w:r w:rsidR="009B3094" w:rsidRPr="00C455EF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多提供</w:t>
            </w:r>
            <w:r w:rsidRPr="00C455EF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一下</w:t>
            </w:r>
            <w:r w:rsidR="009B3094" w:rsidRPr="00C455EF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经验支持</w:t>
            </w:r>
            <w:r w:rsidRPr="00C455EF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。</w:t>
            </w:r>
          </w:p>
          <w:p w:rsidR="009B3094" w:rsidRPr="00C455EF" w:rsidRDefault="009B3094" w:rsidP="009B3094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szCs w:val="21"/>
              </w:rPr>
              <w:t>场景创设经验：</w:t>
            </w:r>
            <w:r w:rsidRPr="00C455EF">
              <w:rPr>
                <w:rFonts w:asciiTheme="minorEastAsia" w:hAnsiTheme="minorEastAsia" w:hint="eastAsia"/>
                <w:szCs w:val="21"/>
              </w:rPr>
              <w:t>从自己探索体验玩倒挂游戏，让孩子发现更多可以玩倒挂场景的地方，如攀爬网、独木桥等都可以让身体倒挂。初步体验一个人或两人安全倒挂的经验后，引导回到剧本，故事情境中的倒挂是中猴子拉着小猴子、老猴子拉着中猴子，一个一个连起来的。除了利用现成的玩具玩倒挂，还可以利用体育器械等自己组合搭建一个可玩倒挂游戏的场景。</w:t>
            </w:r>
          </w:p>
          <w:p w:rsidR="009E6067" w:rsidRPr="00C455EF" w:rsidRDefault="009B3094" w:rsidP="009B3094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szCs w:val="21"/>
              </w:rPr>
              <w:t>装扮造型经验：</w:t>
            </w:r>
            <w:r w:rsidRPr="00C455EF">
              <w:rPr>
                <w:rFonts w:asciiTheme="minorEastAsia" w:hAnsiTheme="minorEastAsia" w:hint="eastAsia"/>
                <w:szCs w:val="21"/>
              </w:rPr>
              <w:t>引导关注角色区别，体现老猴子</w:t>
            </w:r>
            <w:r w:rsidR="009E6067" w:rsidRPr="00C455EF">
              <w:rPr>
                <w:rFonts w:asciiTheme="minorEastAsia" w:hAnsiTheme="minorEastAsia" w:hint="eastAsia"/>
                <w:szCs w:val="21"/>
              </w:rPr>
              <w:t>子、小猴子，猴子</w:t>
            </w:r>
            <w:r w:rsidRPr="00C455EF">
              <w:rPr>
                <w:rFonts w:asciiTheme="minorEastAsia" w:hAnsiTheme="minorEastAsia" w:hint="eastAsia"/>
                <w:szCs w:val="21"/>
              </w:rPr>
              <w:t>在外形装扮上的区别，如体型上、面部妆容、服饰打扮凸显特点，增强角色意识。</w:t>
            </w:r>
          </w:p>
          <w:p w:rsidR="009E6067" w:rsidRPr="00C455EF" w:rsidRDefault="009E6067" w:rsidP="009E606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szCs w:val="21"/>
              </w:rPr>
              <w:t>角色动作经验：</w:t>
            </w:r>
            <w:r w:rsidRPr="00C455EF">
              <w:rPr>
                <w:rFonts w:asciiTheme="minorEastAsia" w:hAnsiTheme="minorEastAsia" w:hint="eastAsia"/>
                <w:szCs w:val="21"/>
              </w:rPr>
              <w:t>观看猴子的视频，模仿猴子的动作（招牌动作，模仿如何吃、睡、高兴、生气）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，让表演活灵活现。</w:t>
            </w:r>
          </w:p>
          <w:p w:rsidR="009E6067" w:rsidRPr="00C455EF" w:rsidRDefault="009E6067" w:rsidP="009E606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Theme="minorEastAsia" w:hAnsiTheme="minorEastAsia"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szCs w:val="21"/>
              </w:rPr>
              <w:t>语言表达经验：</w:t>
            </w:r>
            <w:r w:rsidRPr="00C455EF">
              <w:rPr>
                <w:rFonts w:asciiTheme="minorEastAsia" w:hAnsiTheme="minorEastAsia" w:hint="eastAsia"/>
                <w:szCs w:val="21"/>
              </w:rPr>
              <w:t>故事中对话不多，在游戏中结合实际进行对话互动，跟生活结合，发自内心的对话</w:t>
            </w:r>
            <w:r w:rsidR="00C455EF">
              <w:rPr>
                <w:rFonts w:asciiTheme="minorEastAsia" w:hAnsiTheme="minorEastAsia" w:hint="eastAsia"/>
                <w:szCs w:val="21"/>
              </w:rPr>
              <w:t>。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户外游戏鼓励孩子</w:t>
            </w:r>
            <w:r w:rsidRPr="00C455EF">
              <w:rPr>
                <w:rFonts w:asciiTheme="minorEastAsia" w:hAnsiTheme="minorEastAsia" w:hint="eastAsia"/>
                <w:szCs w:val="21"/>
              </w:rPr>
              <w:t>大声大胆一些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E6067" w:rsidRPr="00C455EF" w:rsidRDefault="009E6067" w:rsidP="009B3094">
            <w:pPr>
              <w:adjustRightInd w:val="0"/>
              <w:snapToGrid w:val="0"/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 w:rsidRPr="00C455EF">
              <w:rPr>
                <w:rFonts w:asciiTheme="minorEastAsia" w:hAnsiTheme="minorEastAsia" w:hint="eastAsia"/>
                <w:b/>
                <w:szCs w:val="21"/>
              </w:rPr>
              <w:t>情绪情感经验：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和孩子一起根据故事情节选择一些音乐渲染氛围，帮助猴子们进入情境，建议</w:t>
            </w:r>
            <w:r w:rsidRPr="00C455EF">
              <w:rPr>
                <w:rFonts w:asciiTheme="minorEastAsia" w:hAnsiTheme="minorEastAsia" w:hint="eastAsia"/>
                <w:szCs w:val="21"/>
              </w:rPr>
              <w:t>把音乐的选择交给孩子。利用音乐提醒情节的进行，如当音乐越来越小时，小猴子需要去“井边”看一看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；</w:t>
            </w:r>
            <w:r w:rsidRPr="00C455EF">
              <w:rPr>
                <w:rFonts w:asciiTheme="minorEastAsia" w:hAnsiTheme="minorEastAsia" w:hint="eastAsia"/>
                <w:szCs w:val="21"/>
              </w:rPr>
              <w:t>播放关于月亮的抒情音乐，提醒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猴子们需要</w:t>
            </w:r>
            <w:r w:rsidRPr="00C455EF">
              <w:rPr>
                <w:rFonts w:asciiTheme="minorEastAsia" w:hAnsiTheme="minorEastAsia" w:hint="eastAsia"/>
                <w:szCs w:val="21"/>
              </w:rPr>
              <w:t>抬头发现月亮好好地挂在天空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；</w:t>
            </w:r>
            <w:r w:rsidRPr="00C455EF">
              <w:rPr>
                <w:rFonts w:asciiTheme="minorEastAsia" w:hAnsiTheme="minorEastAsia" w:hint="eastAsia"/>
                <w:szCs w:val="21"/>
              </w:rPr>
              <w:t>最后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和孩子讨论一下，</w:t>
            </w:r>
            <w:r w:rsidRPr="00C455EF">
              <w:rPr>
                <w:rFonts w:asciiTheme="minorEastAsia" w:hAnsiTheme="minorEastAsia" w:hint="eastAsia"/>
                <w:szCs w:val="21"/>
              </w:rPr>
              <w:t>可以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选择一些跟月亮相关的欣赏、</w:t>
            </w:r>
            <w:r w:rsidRPr="00C455EF">
              <w:rPr>
                <w:rFonts w:asciiTheme="minorEastAsia" w:hAnsiTheme="minorEastAsia" w:hint="eastAsia"/>
                <w:szCs w:val="21"/>
              </w:rPr>
              <w:t>吟诵</w:t>
            </w:r>
            <w:r w:rsidR="009B3094" w:rsidRPr="00C455EF">
              <w:rPr>
                <w:rFonts w:asciiTheme="minorEastAsia" w:hAnsiTheme="minorEastAsia" w:hint="eastAsia"/>
                <w:szCs w:val="21"/>
              </w:rPr>
              <w:t>等</w:t>
            </w:r>
            <w:r w:rsidRPr="00C455EF">
              <w:rPr>
                <w:rFonts w:asciiTheme="minorEastAsia" w:hAnsiTheme="minorEastAsia" w:hint="eastAsia"/>
                <w:szCs w:val="21"/>
              </w:rPr>
              <w:t>，增加语言表达的机会。</w:t>
            </w:r>
          </w:p>
        </w:tc>
      </w:tr>
    </w:tbl>
    <w:p w:rsidR="009E6067" w:rsidRDefault="009E6067" w:rsidP="009E6067"/>
    <w:p w:rsidR="007B4931" w:rsidRPr="009E6067" w:rsidRDefault="007B4931" w:rsidP="00323F16">
      <w:pPr>
        <w:adjustRightInd w:val="0"/>
        <w:snapToGrid w:val="0"/>
        <w:spacing w:line="360" w:lineRule="auto"/>
      </w:pPr>
    </w:p>
    <w:sectPr w:rsidR="007B4931" w:rsidRPr="009E6067" w:rsidSect="004146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E5" w:rsidRDefault="002254E5" w:rsidP="00E00D6F">
      <w:r>
        <w:separator/>
      </w:r>
    </w:p>
  </w:endnote>
  <w:endnote w:type="continuationSeparator" w:id="1">
    <w:p w:rsidR="002254E5" w:rsidRDefault="002254E5" w:rsidP="00E0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E5" w:rsidRDefault="002254E5" w:rsidP="00E00D6F">
      <w:r>
        <w:separator/>
      </w:r>
    </w:p>
  </w:footnote>
  <w:footnote w:type="continuationSeparator" w:id="1">
    <w:p w:rsidR="002254E5" w:rsidRDefault="002254E5" w:rsidP="00E00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D6F"/>
    <w:rsid w:val="0002023A"/>
    <w:rsid w:val="00020B09"/>
    <w:rsid w:val="00046AB6"/>
    <w:rsid w:val="000624C2"/>
    <w:rsid w:val="00071223"/>
    <w:rsid w:val="000C46E1"/>
    <w:rsid w:val="000D71BD"/>
    <w:rsid w:val="000E6C26"/>
    <w:rsid w:val="000F6C0F"/>
    <w:rsid w:val="001968E8"/>
    <w:rsid w:val="001B63AD"/>
    <w:rsid w:val="001B769C"/>
    <w:rsid w:val="001C3A81"/>
    <w:rsid w:val="001D1F84"/>
    <w:rsid w:val="001D6FE6"/>
    <w:rsid w:val="002254E5"/>
    <w:rsid w:val="002B7D93"/>
    <w:rsid w:val="002F2219"/>
    <w:rsid w:val="003004B9"/>
    <w:rsid w:val="00323F16"/>
    <w:rsid w:val="003245AE"/>
    <w:rsid w:val="00377247"/>
    <w:rsid w:val="003C0A86"/>
    <w:rsid w:val="003F6872"/>
    <w:rsid w:val="00414652"/>
    <w:rsid w:val="00485DC9"/>
    <w:rsid w:val="004A3674"/>
    <w:rsid w:val="004A7036"/>
    <w:rsid w:val="004C2C3F"/>
    <w:rsid w:val="004D5003"/>
    <w:rsid w:val="004E4BE8"/>
    <w:rsid w:val="004F328F"/>
    <w:rsid w:val="0053439A"/>
    <w:rsid w:val="00565572"/>
    <w:rsid w:val="00586F36"/>
    <w:rsid w:val="005C56A7"/>
    <w:rsid w:val="005E07FE"/>
    <w:rsid w:val="00634211"/>
    <w:rsid w:val="006502EA"/>
    <w:rsid w:val="007318E3"/>
    <w:rsid w:val="00756E48"/>
    <w:rsid w:val="00757EA2"/>
    <w:rsid w:val="00761DBB"/>
    <w:rsid w:val="007B4931"/>
    <w:rsid w:val="007C6110"/>
    <w:rsid w:val="00812892"/>
    <w:rsid w:val="00820DA3"/>
    <w:rsid w:val="008E3170"/>
    <w:rsid w:val="0092519D"/>
    <w:rsid w:val="009316F8"/>
    <w:rsid w:val="0094392E"/>
    <w:rsid w:val="00944C6F"/>
    <w:rsid w:val="00971591"/>
    <w:rsid w:val="009A63CD"/>
    <w:rsid w:val="009B3094"/>
    <w:rsid w:val="009E28C9"/>
    <w:rsid w:val="009E6067"/>
    <w:rsid w:val="00A15223"/>
    <w:rsid w:val="00A73D43"/>
    <w:rsid w:val="00AB47C3"/>
    <w:rsid w:val="00B35FB7"/>
    <w:rsid w:val="00B5593C"/>
    <w:rsid w:val="00B9035E"/>
    <w:rsid w:val="00BA12CC"/>
    <w:rsid w:val="00BF22DF"/>
    <w:rsid w:val="00C42734"/>
    <w:rsid w:val="00C455EF"/>
    <w:rsid w:val="00C70CCA"/>
    <w:rsid w:val="00CB55CB"/>
    <w:rsid w:val="00D130BC"/>
    <w:rsid w:val="00D16A1B"/>
    <w:rsid w:val="00DD399D"/>
    <w:rsid w:val="00DF69D1"/>
    <w:rsid w:val="00E00D6F"/>
    <w:rsid w:val="00E10F16"/>
    <w:rsid w:val="00E26B68"/>
    <w:rsid w:val="00E623EC"/>
    <w:rsid w:val="00E65B5A"/>
    <w:rsid w:val="00E81303"/>
    <w:rsid w:val="00ED6B61"/>
    <w:rsid w:val="00ED7835"/>
    <w:rsid w:val="00EE201A"/>
    <w:rsid w:val="00F33668"/>
    <w:rsid w:val="00F640C5"/>
    <w:rsid w:val="00FB1CDA"/>
    <w:rsid w:val="00FB4311"/>
    <w:rsid w:val="00FD6777"/>
    <w:rsid w:val="00FE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0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0D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0D6F"/>
    <w:rPr>
      <w:sz w:val="18"/>
      <w:szCs w:val="18"/>
    </w:rPr>
  </w:style>
  <w:style w:type="table" w:styleId="a5">
    <w:name w:val="Table Grid"/>
    <w:basedOn w:val="a1"/>
    <w:uiPriority w:val="59"/>
    <w:rsid w:val="00E10F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342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42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BD9D-5445-4B97-9B7C-64AACC3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642</Words>
  <Characters>3665</Characters>
  <Application>Microsoft Office Word</Application>
  <DocSecurity>0</DocSecurity>
  <Lines>30</Lines>
  <Paragraphs>8</Paragraphs>
  <ScaleCrop>false</ScaleCrop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2</cp:revision>
  <dcterms:created xsi:type="dcterms:W3CDTF">2023-11-06T05:56:00Z</dcterms:created>
  <dcterms:modified xsi:type="dcterms:W3CDTF">2023-11-29T05:58:00Z</dcterms:modified>
</cp:coreProperties>
</file>